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AB" w:rsidRDefault="003B15AB" w:rsidP="00095648">
      <w:pPr>
        <w:pStyle w:val="Heading1"/>
      </w:pPr>
      <w:r>
        <w:t>Document for which below notes are written:</w:t>
      </w:r>
    </w:p>
    <w:p w:rsidR="003B15AB" w:rsidRPr="003B15AB" w:rsidRDefault="003B15AB" w:rsidP="003B15AB">
      <w:pPr>
        <w:pStyle w:val="Header"/>
        <w:rPr>
          <w:i/>
        </w:rPr>
      </w:pPr>
      <w:r>
        <w:t xml:space="preserve">Document: Hsiao, J.S. and Tang, C.Y., 1992, </w:t>
      </w:r>
      <w:r w:rsidRPr="003B15AB">
        <w:rPr>
          <w:i/>
        </w:rPr>
        <w:t>An efficient algorithm for finding a maximum</w:t>
      </w:r>
    </w:p>
    <w:p w:rsidR="003B15AB" w:rsidRDefault="003B15AB" w:rsidP="003B15AB">
      <w:pPr>
        <w:pStyle w:val="Header"/>
      </w:pPr>
      <w:r w:rsidRPr="003B15AB">
        <w:rPr>
          <w:i/>
        </w:rPr>
        <w:t>weight 2-independent set on interval graphs</w:t>
      </w:r>
      <w:r>
        <w:t>, Taiwan, K. Ikeda. Available at: &lt;</w:t>
      </w:r>
      <w:r w:rsidRPr="003B15AB">
        <w:t xml:space="preserve"> </w:t>
      </w:r>
      <w:hyperlink r:id="rId8" w:history="1">
        <w:r w:rsidRPr="0016237A">
          <w:rPr>
            <w:rStyle w:val="Hyperlink"/>
          </w:rPr>
          <w:t>https://drive.google.com/file/d/1aXZonqubYzj0eDBWC_fVRyWkNJbYm5XW/view</w:t>
        </w:r>
      </w:hyperlink>
      <w:r>
        <w:t xml:space="preserve"> &gt;.</w:t>
      </w:r>
      <w:r>
        <w:ptab w:relativeTo="margin" w:alignment="right" w:leader="none"/>
      </w:r>
    </w:p>
    <w:p w:rsidR="003B15AB" w:rsidRPr="003B15AB" w:rsidRDefault="003B15AB" w:rsidP="003B15AB"/>
    <w:p w:rsidR="00B32569" w:rsidRDefault="00B32569" w:rsidP="00095648">
      <w:pPr>
        <w:pStyle w:val="Heading1"/>
      </w:pPr>
      <w:r>
        <w:t>Instructions</w:t>
      </w:r>
    </w:p>
    <w:p w:rsidR="00B32569" w:rsidRPr="00B32569" w:rsidRDefault="00B32569" w:rsidP="00B32569">
      <w:pPr>
        <w:spacing w:after="0" w:line="240" w:lineRule="auto"/>
      </w:pPr>
      <w:r w:rsidRPr="00B32569">
        <w:t>Each group is required to present the research work discussed</w:t>
      </w:r>
      <w:r w:rsidRPr="00B32569">
        <w:br/>
        <w:t>in the assigned paper as per the following content (10 minute+5 minute for dry run). The submission will be in the form of video using screen sharing where all partners will collaborate. You should read carefully the following requirement so that you do not miss anything required for good assessment. </w:t>
      </w:r>
      <w:r w:rsidRPr="00B32569">
        <w:br/>
      </w:r>
    </w:p>
    <w:p w:rsidR="00B32569" w:rsidRPr="0074296E" w:rsidRDefault="00B32569" w:rsidP="006243F7">
      <w:pPr>
        <w:pStyle w:val="ListParagraph"/>
        <w:numPr>
          <w:ilvl w:val="0"/>
          <w:numId w:val="4"/>
        </w:numPr>
        <w:spacing w:before="100" w:beforeAutospacing="1" w:after="100" w:afterAutospacing="1" w:line="240" w:lineRule="auto"/>
        <w:rPr>
          <w:highlight w:val="green"/>
        </w:rPr>
      </w:pPr>
      <w:r w:rsidRPr="0074296E">
        <w:rPr>
          <w:highlight w:val="green"/>
        </w:rPr>
        <w:t>Description of the introduction of the domain necessary to understand the basic concept of the paper (6 marks).</w:t>
      </w:r>
    </w:p>
    <w:p w:rsidR="00B32569" w:rsidRPr="00B32569" w:rsidRDefault="00B32569" w:rsidP="006243F7">
      <w:pPr>
        <w:pStyle w:val="ListParagraph"/>
        <w:numPr>
          <w:ilvl w:val="0"/>
          <w:numId w:val="4"/>
        </w:numPr>
        <w:spacing w:before="100" w:beforeAutospacing="1" w:after="100" w:afterAutospacing="1" w:line="240" w:lineRule="auto"/>
      </w:pPr>
      <w:r w:rsidRPr="00B32569">
        <w:t>Brief Discussion of the related work discussed by the authors ((3 marks)</w:t>
      </w:r>
    </w:p>
    <w:p w:rsidR="00B32569" w:rsidRPr="00B32569" w:rsidRDefault="00B32569" w:rsidP="006243F7">
      <w:pPr>
        <w:pStyle w:val="ListParagraph"/>
        <w:numPr>
          <w:ilvl w:val="0"/>
          <w:numId w:val="4"/>
        </w:numPr>
        <w:spacing w:before="100" w:beforeAutospacing="1" w:after="100" w:afterAutospacing="1" w:line="240" w:lineRule="auto"/>
      </w:pPr>
      <w:r w:rsidRPr="00B32569">
        <w:t>What is the aim of the paper? What is the problem addressed in the paper? How the paper is different</w:t>
      </w:r>
      <w:r w:rsidRPr="00B32569">
        <w:br/>
        <w:t>from the previous work as claimed by the authors. (5 marks)</w:t>
      </w:r>
    </w:p>
    <w:p w:rsidR="00B32569" w:rsidRPr="00B32569" w:rsidRDefault="00B32569" w:rsidP="006243F7">
      <w:pPr>
        <w:pStyle w:val="ListParagraph"/>
        <w:numPr>
          <w:ilvl w:val="0"/>
          <w:numId w:val="4"/>
        </w:numPr>
        <w:spacing w:before="100" w:beforeAutospacing="1" w:after="100" w:afterAutospacing="1" w:line="240" w:lineRule="auto"/>
      </w:pPr>
      <w:r w:rsidRPr="00B32569">
        <w:t>Details of the methodology adopted to solve the identified problem. (8 marks)</w:t>
      </w:r>
    </w:p>
    <w:p w:rsidR="00B32569" w:rsidRPr="00B32569" w:rsidRDefault="00B32569" w:rsidP="006243F7">
      <w:pPr>
        <w:pStyle w:val="ListParagraph"/>
        <w:numPr>
          <w:ilvl w:val="0"/>
          <w:numId w:val="4"/>
        </w:numPr>
        <w:spacing w:before="100" w:beforeAutospacing="1" w:after="100" w:afterAutospacing="1" w:line="240" w:lineRule="auto"/>
      </w:pPr>
      <w:r w:rsidRPr="00B32569">
        <w:t>How the authors have provided the evidence to justify their claims. In this</w:t>
      </w:r>
      <w:r w:rsidRPr="00B32569">
        <w:br/>
        <w:t>section you can discuss the results provided in the paper. (8 marks)</w:t>
      </w:r>
    </w:p>
    <w:p w:rsidR="00B32569" w:rsidRPr="00B32569" w:rsidRDefault="00B32569" w:rsidP="006243F7">
      <w:pPr>
        <w:pStyle w:val="ListParagraph"/>
        <w:numPr>
          <w:ilvl w:val="0"/>
          <w:numId w:val="4"/>
        </w:numPr>
        <w:spacing w:before="100" w:beforeAutospacing="1" w:after="100" w:afterAutospacing="1" w:line="240" w:lineRule="auto"/>
      </w:pPr>
      <w:r w:rsidRPr="00B32569">
        <w:t>Challenges that can be foreseen during the implementation of the paper. (5 marks)</w:t>
      </w:r>
    </w:p>
    <w:p w:rsidR="00B32569" w:rsidRPr="00B32569" w:rsidRDefault="00B32569" w:rsidP="006243F7">
      <w:pPr>
        <w:pStyle w:val="ListParagraph"/>
        <w:numPr>
          <w:ilvl w:val="0"/>
          <w:numId w:val="4"/>
        </w:numPr>
        <w:spacing w:before="100" w:beforeAutospacing="1" w:after="100" w:afterAutospacing="1" w:line="240" w:lineRule="auto"/>
      </w:pPr>
      <w:r w:rsidRPr="00B32569">
        <w:t>Dry run of the technique using a simple input (15 marks)</w:t>
      </w:r>
    </w:p>
    <w:p w:rsidR="00B32569" w:rsidRPr="00B32569" w:rsidRDefault="00B32569" w:rsidP="00B32569">
      <w:pPr>
        <w:spacing w:after="0" w:line="240" w:lineRule="auto"/>
      </w:pPr>
      <w:r w:rsidRPr="00B32569">
        <w:br/>
        <w:t>Group work May be divided in the following way</w:t>
      </w:r>
      <w:r w:rsidR="00F17502">
        <w:t>:</w:t>
      </w:r>
      <w:r w:rsidRPr="00B32569">
        <w:br/>
      </w:r>
    </w:p>
    <w:p w:rsidR="00B32569" w:rsidRPr="00B32569" w:rsidRDefault="00B32569" w:rsidP="006243F7">
      <w:pPr>
        <w:pStyle w:val="ListParagraph"/>
        <w:numPr>
          <w:ilvl w:val="0"/>
          <w:numId w:val="5"/>
        </w:numPr>
        <w:spacing w:before="100" w:beforeAutospacing="1" w:after="100" w:afterAutospacing="1" w:line="240" w:lineRule="auto"/>
      </w:pPr>
      <w:r w:rsidRPr="00B32569">
        <w:t>Group member 1 , First two points (9) and a major role in Dry run(7) = 16</w:t>
      </w:r>
    </w:p>
    <w:p w:rsidR="00B32569" w:rsidRPr="00B32569" w:rsidRDefault="00B32569" w:rsidP="006243F7">
      <w:pPr>
        <w:pStyle w:val="ListParagraph"/>
        <w:numPr>
          <w:ilvl w:val="0"/>
          <w:numId w:val="5"/>
        </w:numPr>
        <w:spacing w:before="100" w:beforeAutospacing="1" w:after="100" w:afterAutospacing="1" w:line="240" w:lineRule="auto"/>
      </w:pPr>
      <w:r w:rsidRPr="00B32569">
        <w:t>Group member 2, 3rd and the 4th point (13)  and dry run (3) )(16)= 16</w:t>
      </w:r>
    </w:p>
    <w:p w:rsidR="00B32569" w:rsidRPr="00B32569" w:rsidRDefault="00B32569" w:rsidP="006243F7">
      <w:pPr>
        <w:pStyle w:val="ListParagraph"/>
        <w:numPr>
          <w:ilvl w:val="0"/>
          <w:numId w:val="5"/>
        </w:numPr>
        <w:spacing w:before="100" w:beforeAutospacing="1" w:after="100" w:afterAutospacing="1" w:line="240" w:lineRule="auto"/>
      </w:pPr>
      <w:r w:rsidRPr="00B32569">
        <w:t>Group member 3, 5th and 6th point (13 marks) and dry run (3) =16</w:t>
      </w:r>
    </w:p>
    <w:p w:rsidR="00B32569" w:rsidRPr="00B32569" w:rsidRDefault="00B32569" w:rsidP="00B32569">
      <w:pPr>
        <w:spacing w:after="0" w:line="240" w:lineRule="auto"/>
      </w:pPr>
      <w:r w:rsidRPr="00B32569">
        <w:br/>
      </w:r>
      <w:r w:rsidRPr="00B32569">
        <w:br/>
        <w:t>Group work May be divided in the following way in case of 4 members (time 12 minutes)</w:t>
      </w:r>
      <w:r w:rsidRPr="00B32569">
        <w:br/>
      </w:r>
    </w:p>
    <w:p w:rsidR="00B32569" w:rsidRPr="00B32569" w:rsidRDefault="00B32569" w:rsidP="006243F7">
      <w:pPr>
        <w:pStyle w:val="ListParagraph"/>
        <w:numPr>
          <w:ilvl w:val="0"/>
          <w:numId w:val="6"/>
        </w:numPr>
        <w:spacing w:before="100" w:beforeAutospacing="1" w:after="100" w:afterAutospacing="1" w:line="240" w:lineRule="auto"/>
      </w:pPr>
      <w:r w:rsidRPr="00B32569">
        <w:t>Group member 1 , First and 3rd point(6+5 )</w:t>
      </w:r>
    </w:p>
    <w:p w:rsidR="00B32569" w:rsidRPr="00B32569" w:rsidRDefault="00B32569" w:rsidP="006243F7">
      <w:pPr>
        <w:pStyle w:val="ListParagraph"/>
        <w:numPr>
          <w:ilvl w:val="0"/>
          <w:numId w:val="6"/>
        </w:numPr>
        <w:spacing w:before="100" w:beforeAutospacing="1" w:after="100" w:afterAutospacing="1" w:line="240" w:lineRule="auto"/>
      </w:pPr>
      <w:r w:rsidRPr="00B32569">
        <w:t>Group member 2, 2nd and the 5th point (3+8) </w:t>
      </w:r>
    </w:p>
    <w:p w:rsidR="00B32569" w:rsidRPr="00B32569" w:rsidRDefault="00B32569" w:rsidP="006243F7">
      <w:pPr>
        <w:pStyle w:val="ListParagraph"/>
        <w:numPr>
          <w:ilvl w:val="0"/>
          <w:numId w:val="6"/>
        </w:numPr>
        <w:spacing w:before="100" w:beforeAutospacing="1" w:after="100" w:afterAutospacing="1" w:line="240" w:lineRule="auto"/>
      </w:pPr>
      <w:r w:rsidRPr="00B32569">
        <w:t>Group member 3, 3rd and 4th point and dry run (3+8 marks)</w:t>
      </w:r>
    </w:p>
    <w:p w:rsidR="00B32569" w:rsidRPr="00B32569" w:rsidRDefault="00B32569" w:rsidP="006243F7">
      <w:pPr>
        <w:pStyle w:val="ListParagraph"/>
        <w:numPr>
          <w:ilvl w:val="0"/>
          <w:numId w:val="6"/>
        </w:numPr>
        <w:spacing w:before="100" w:beforeAutospacing="1" w:after="100" w:afterAutospacing="1" w:line="240" w:lineRule="auto"/>
      </w:pPr>
      <w:r w:rsidRPr="00B32569">
        <w:t>Group member 4,  Dry Run (11) 4 marks of the dry can be shared by other members by describing the input and explaining the structure of the code</w:t>
      </w:r>
    </w:p>
    <w:p w:rsidR="00B32569" w:rsidRPr="00B32569" w:rsidRDefault="00B32569" w:rsidP="00B32569"/>
    <w:p w:rsidR="0016605B" w:rsidRDefault="0016605B" w:rsidP="0016605B">
      <w:pPr>
        <w:pStyle w:val="Heading1"/>
      </w:pPr>
      <w:r>
        <w:lastRenderedPageBreak/>
        <w:t>Terminologies</w:t>
      </w:r>
    </w:p>
    <w:p w:rsidR="0016605B" w:rsidRPr="0016605B" w:rsidRDefault="0016605B" w:rsidP="0016605B">
      <w:pPr>
        <w:pStyle w:val="ListParagraph"/>
        <w:numPr>
          <w:ilvl w:val="0"/>
          <w:numId w:val="10"/>
        </w:numPr>
      </w:pPr>
      <w:r w:rsidRPr="00401E83">
        <w:rPr>
          <w:b/>
        </w:rPr>
        <w:t>Interval graph</w:t>
      </w:r>
    </w:p>
    <w:p w:rsidR="0016605B" w:rsidRPr="0016605B" w:rsidRDefault="0016605B" w:rsidP="0016605B">
      <w:pPr>
        <w:pStyle w:val="ListParagraph"/>
        <w:numPr>
          <w:ilvl w:val="0"/>
          <w:numId w:val="10"/>
        </w:numPr>
      </w:pPr>
      <w:r w:rsidRPr="00DB0C90">
        <w:rPr>
          <w:b/>
        </w:rPr>
        <w:t>Maximum Independent Set</w:t>
      </w:r>
      <w:r>
        <w:rPr>
          <w:b/>
        </w:rPr>
        <w:t xml:space="preserve"> (MIS)</w:t>
      </w:r>
    </w:p>
    <w:p w:rsidR="0016605B" w:rsidRPr="0016605B" w:rsidRDefault="0016605B" w:rsidP="0016605B">
      <w:pPr>
        <w:pStyle w:val="ListParagraph"/>
        <w:numPr>
          <w:ilvl w:val="0"/>
          <w:numId w:val="10"/>
        </w:numPr>
      </w:pPr>
      <w:r w:rsidRPr="00DB0C90">
        <w:rPr>
          <w:b/>
        </w:rPr>
        <w:t xml:space="preserve">Maximum </w:t>
      </w:r>
      <w:r>
        <w:rPr>
          <w:b/>
        </w:rPr>
        <w:t xml:space="preserve">Weighted </w:t>
      </w:r>
      <w:r w:rsidRPr="00DB0C90">
        <w:rPr>
          <w:b/>
        </w:rPr>
        <w:t>Independent Set</w:t>
      </w:r>
      <w:r>
        <w:rPr>
          <w:b/>
        </w:rPr>
        <w:t xml:space="preserve"> (MWIS)</w:t>
      </w:r>
    </w:p>
    <w:p w:rsidR="0016605B" w:rsidRPr="0016605B" w:rsidRDefault="0016605B" w:rsidP="0016605B">
      <w:pPr>
        <w:pStyle w:val="ListParagraph"/>
        <w:numPr>
          <w:ilvl w:val="0"/>
          <w:numId w:val="10"/>
        </w:numPr>
      </w:pPr>
      <w:r w:rsidRPr="004D08EE">
        <w:rPr>
          <w:b/>
        </w:rPr>
        <w:t>Maximum Weighted K Independent Set</w:t>
      </w:r>
      <w:r>
        <w:rPr>
          <w:b/>
        </w:rPr>
        <w:t xml:space="preserve"> (MWKIS)</w:t>
      </w:r>
    </w:p>
    <w:p w:rsidR="0016605B" w:rsidRPr="008C3C3A" w:rsidRDefault="0016605B" w:rsidP="0016605B">
      <w:pPr>
        <w:pStyle w:val="ListParagraph"/>
        <w:numPr>
          <w:ilvl w:val="0"/>
          <w:numId w:val="10"/>
        </w:numPr>
      </w:pPr>
      <w:r w:rsidRPr="004D08EE">
        <w:rPr>
          <w:b/>
        </w:rPr>
        <w:t>Maximum</w:t>
      </w:r>
      <w:r>
        <w:rPr>
          <w:b/>
        </w:rPr>
        <w:t xml:space="preserve"> Weighted</w:t>
      </w:r>
      <w:r w:rsidRPr="004D08EE">
        <w:rPr>
          <w:b/>
        </w:rPr>
        <w:t xml:space="preserve"> 2 Independent </w:t>
      </w:r>
      <w:r>
        <w:rPr>
          <w:b/>
        </w:rPr>
        <w:t>S</w:t>
      </w:r>
      <w:r w:rsidRPr="004D08EE">
        <w:rPr>
          <w:b/>
        </w:rPr>
        <w:t>et</w:t>
      </w:r>
      <w:r>
        <w:rPr>
          <w:b/>
        </w:rPr>
        <w:t xml:space="preserve"> (MW2IS)</w:t>
      </w:r>
    </w:p>
    <w:p w:rsidR="008C3C3A" w:rsidRDefault="008C3C3A" w:rsidP="008C3C3A">
      <w:pPr>
        <w:pStyle w:val="Heading1"/>
      </w:pPr>
      <w:r>
        <w:t>Terminologies</w:t>
      </w:r>
      <w:r>
        <w:t xml:space="preserve"> explained</w:t>
      </w:r>
    </w:p>
    <w:p w:rsidR="008C3C3A" w:rsidRDefault="008C3C3A" w:rsidP="008C3C3A">
      <w:pPr>
        <w:jc w:val="center"/>
      </w:pPr>
      <w:r>
        <w:rPr>
          <w:noProof/>
        </w:rPr>
        <w:drawing>
          <wp:inline distT="0" distB="0" distL="0" distR="0" wp14:anchorId="7C2DC12E" wp14:editId="02590750">
            <wp:extent cx="3219450" cy="1924125"/>
            <wp:effectExtent l="0" t="0" r="0" b="0"/>
            <wp:docPr id="7" name="Picture 7" descr="https://upload.wikimedia.org/wikipedia/commons/thumb/a/ac/Interval_graph.svg/1024px-Interval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a/ac/Interval_graph.svg/1024px-Interval_graph.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656" cy="1940385"/>
                    </a:xfrm>
                    <a:prstGeom prst="rect">
                      <a:avLst/>
                    </a:prstGeom>
                    <a:noFill/>
                    <a:ln>
                      <a:noFill/>
                    </a:ln>
                  </pic:spPr>
                </pic:pic>
              </a:graphicData>
            </a:graphic>
          </wp:inline>
        </w:drawing>
      </w:r>
    </w:p>
    <w:p w:rsidR="008C3C3A" w:rsidRDefault="008C3C3A" w:rsidP="008C3C3A">
      <w:r>
        <w:t>A</w:t>
      </w:r>
      <w:r w:rsidRPr="00D00AB5">
        <w:t>n </w:t>
      </w:r>
      <w:r w:rsidRPr="009D2296">
        <w:rPr>
          <w:b/>
        </w:rPr>
        <w:t>interval graph</w:t>
      </w:r>
      <w:r w:rsidRPr="00D00AB5">
        <w:t xml:space="preserve"> is an undirected graph formed from a set of intervals on the </w:t>
      </w:r>
      <w:r w:rsidRPr="009E1450">
        <w:rPr>
          <w:i/>
        </w:rPr>
        <w:t>real line</w:t>
      </w:r>
      <w:r w:rsidRPr="00D00AB5">
        <w:t xml:space="preserve">, with a vertex for each interval and an edge between vertices whose intervals intersect. </w:t>
      </w:r>
      <w:r w:rsidRPr="00217B35">
        <w:rPr>
          <w:u w:val="single"/>
        </w:rPr>
        <w:t>It is the intersection graph of the intervals.</w:t>
      </w:r>
      <w:r>
        <w:t xml:space="preserve"> No two intervals share a common endpoint.</w:t>
      </w:r>
    </w:p>
    <w:p w:rsidR="008C3C3A" w:rsidRDefault="008C3C3A" w:rsidP="008C3C3A">
      <w:r w:rsidRPr="0009108E">
        <w:rPr>
          <w:b/>
        </w:rPr>
        <w:t>Maximum Independent Set Problem</w:t>
      </w:r>
      <w:r w:rsidR="004B58BD">
        <w:rPr>
          <w:b/>
        </w:rPr>
        <w:t xml:space="preserve"> (MIS)</w:t>
      </w:r>
      <w:r w:rsidRPr="0009108E">
        <w:rPr>
          <w:b/>
        </w:rPr>
        <w:t>:</w:t>
      </w:r>
      <w:r>
        <w:t xml:space="preserve"> To find maximum number of vertices that aren’t connected with each other with an edge:</w:t>
      </w:r>
    </w:p>
    <w:p w:rsidR="008C3C3A" w:rsidRDefault="008C3C3A" w:rsidP="008C3C3A">
      <w:pPr>
        <w:jc w:val="center"/>
      </w:pPr>
      <w:r>
        <w:rPr>
          <w:noProof/>
        </w:rPr>
        <w:drawing>
          <wp:inline distT="0" distB="0" distL="0" distR="0" wp14:anchorId="2C7A3672" wp14:editId="67877799">
            <wp:extent cx="4230094" cy="2656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682" t="3739" r="13321" b="14393"/>
                    <a:stretch/>
                  </pic:blipFill>
                  <pic:spPr bwMode="auto">
                    <a:xfrm>
                      <a:off x="0" y="0"/>
                      <a:ext cx="4239980" cy="2662410"/>
                    </a:xfrm>
                    <a:prstGeom prst="rect">
                      <a:avLst/>
                    </a:prstGeom>
                    <a:ln>
                      <a:noFill/>
                    </a:ln>
                    <a:extLst>
                      <a:ext uri="{53640926-AAD7-44D8-BBD7-CCE9431645EC}">
                        <a14:shadowObscured xmlns:a14="http://schemas.microsoft.com/office/drawing/2010/main"/>
                      </a:ext>
                    </a:extLst>
                  </pic:spPr>
                </pic:pic>
              </a:graphicData>
            </a:graphic>
          </wp:inline>
        </w:drawing>
      </w:r>
    </w:p>
    <w:p w:rsidR="008C3C3A" w:rsidRPr="009D2296" w:rsidRDefault="008C3C3A" w:rsidP="008C3C3A">
      <w:r w:rsidRPr="0009108E">
        <w:rPr>
          <w:b/>
        </w:rPr>
        <w:t>Maximum Weight Independent Set Problem</w:t>
      </w:r>
      <w:r w:rsidR="004B58BD">
        <w:rPr>
          <w:b/>
        </w:rPr>
        <w:t xml:space="preserve"> (MWIS)</w:t>
      </w:r>
      <w:r>
        <w:rPr>
          <w:b/>
        </w:rPr>
        <w:t>:</w:t>
      </w:r>
      <w:r>
        <w:t xml:space="preserve"> Above problem but with weights.</w:t>
      </w:r>
    </w:p>
    <w:p w:rsidR="008C3C3A" w:rsidRDefault="008C3C3A" w:rsidP="008C3C3A">
      <w:r>
        <w:rPr>
          <w:b/>
        </w:rPr>
        <w:lastRenderedPageBreak/>
        <w:t>Maximum</w:t>
      </w:r>
      <w:r w:rsidR="004B58BD">
        <w:rPr>
          <w:b/>
        </w:rPr>
        <w:t xml:space="preserve"> Weighted</w:t>
      </w:r>
      <w:r>
        <w:rPr>
          <w:b/>
        </w:rPr>
        <w:t xml:space="preserve"> K-Independent sets</w:t>
      </w:r>
      <w:r w:rsidR="004B58BD">
        <w:rPr>
          <w:b/>
        </w:rPr>
        <w:t xml:space="preserve"> (MWKIS)</w:t>
      </w:r>
      <w:r w:rsidRPr="006A2B15">
        <w:rPr>
          <w:b/>
        </w:rPr>
        <w:t>:</w:t>
      </w:r>
      <w:r>
        <w:t xml:space="preserve"> MKIS problem on a graph </w:t>
      </w:r>
      <w:r w:rsidRPr="00F23C2C">
        <w:rPr>
          <w:b/>
        </w:rPr>
        <w:t>G</w:t>
      </w:r>
      <w:r>
        <w:t xml:space="preserve"> is to determine k disjoint independent sets </w:t>
      </w:r>
      <w:r w:rsidRPr="00F23C2C">
        <w:rPr>
          <w:b/>
        </w:rPr>
        <w:t>S</w:t>
      </w:r>
      <w:r w:rsidRPr="00F23C2C">
        <w:rPr>
          <w:b/>
          <w:vertAlign w:val="subscript"/>
        </w:rPr>
        <w:t>1</w:t>
      </w:r>
      <w:r w:rsidRPr="00F23C2C">
        <w:rPr>
          <w:b/>
        </w:rPr>
        <w:t>, S</w:t>
      </w:r>
      <w:r w:rsidRPr="00F23C2C">
        <w:rPr>
          <w:b/>
          <w:vertAlign w:val="subscript"/>
        </w:rPr>
        <w:t>2</w:t>
      </w:r>
      <w:r w:rsidRPr="00F23C2C">
        <w:rPr>
          <w:b/>
        </w:rPr>
        <w:t>,...,S</w:t>
      </w:r>
      <w:r w:rsidRPr="00F23C2C">
        <w:rPr>
          <w:b/>
          <w:vertAlign w:val="subscript"/>
        </w:rPr>
        <w:t>k</w:t>
      </w:r>
      <w:r>
        <w:t xml:space="preserve"> in G such that </w:t>
      </w:r>
      <w:r w:rsidRPr="00F23C2C">
        <w:rPr>
          <w:b/>
        </w:rPr>
        <w:t>S</w:t>
      </w:r>
      <w:r w:rsidRPr="00F23C2C">
        <w:rPr>
          <w:b/>
          <w:vertAlign w:val="subscript"/>
        </w:rPr>
        <w:t>1</w:t>
      </w:r>
      <w:r w:rsidRPr="00F23C2C">
        <w:rPr>
          <w:b/>
        </w:rPr>
        <w:t xml:space="preserve"> U S</w:t>
      </w:r>
      <w:r w:rsidRPr="00F23C2C">
        <w:rPr>
          <w:b/>
          <w:vertAlign w:val="subscript"/>
        </w:rPr>
        <w:t>2</w:t>
      </w:r>
      <w:r w:rsidRPr="00F23C2C">
        <w:rPr>
          <w:b/>
        </w:rPr>
        <w:t xml:space="preserve"> U ...S</w:t>
      </w:r>
      <w:r w:rsidRPr="00F23C2C">
        <w:rPr>
          <w:b/>
          <w:vertAlign w:val="subscript"/>
        </w:rPr>
        <w:t>k</w:t>
      </w:r>
      <w:r>
        <w:t xml:space="preserve"> is maximum. The MKIS problem is NP-complete for general graphs (</w:t>
      </w:r>
      <w:r w:rsidRPr="00737559">
        <w:rPr>
          <w:color w:val="5B9BD5" w:themeColor="accent1"/>
        </w:rPr>
        <w:t>Gavril and Yannakakis in Das, 2010</w:t>
      </w:r>
      <w:r>
        <w:t>).</w:t>
      </w:r>
    </w:p>
    <w:p w:rsidR="008C3C3A" w:rsidRDefault="008C3C3A" w:rsidP="008C3C3A">
      <w:r>
        <w:rPr>
          <w:b/>
        </w:rPr>
        <w:t xml:space="preserve">Maximum </w:t>
      </w:r>
      <w:r w:rsidR="00545640">
        <w:rPr>
          <w:b/>
        </w:rPr>
        <w:t xml:space="preserve">Weighted </w:t>
      </w:r>
      <w:r>
        <w:rPr>
          <w:b/>
        </w:rPr>
        <w:t>2-Independent set problem</w:t>
      </w:r>
      <w:r w:rsidR="000A3606">
        <w:rPr>
          <w:b/>
        </w:rPr>
        <w:t xml:space="preserve"> </w:t>
      </w:r>
      <w:r w:rsidR="000A3606">
        <w:rPr>
          <w:b/>
        </w:rPr>
        <w:t>(</w:t>
      </w:r>
      <w:r w:rsidR="000A3606">
        <w:rPr>
          <w:b/>
        </w:rPr>
        <w:t>MW2</w:t>
      </w:r>
      <w:r w:rsidR="000A3606">
        <w:rPr>
          <w:b/>
        </w:rPr>
        <w:t>IS)</w:t>
      </w:r>
      <w:r>
        <w:rPr>
          <w:b/>
        </w:rPr>
        <w:t>:</w:t>
      </w:r>
      <w:r>
        <w:t xml:space="preserve"> M2IS is an MKIS problem as defined above. M2IS only includes 2 independent sets such that </w:t>
      </w:r>
      <w:r w:rsidRPr="00F23C2C">
        <w:rPr>
          <w:b/>
        </w:rPr>
        <w:t>S</w:t>
      </w:r>
      <w:r w:rsidRPr="00F23C2C">
        <w:rPr>
          <w:b/>
          <w:vertAlign w:val="subscript"/>
        </w:rPr>
        <w:t>1</w:t>
      </w:r>
      <w:r w:rsidRPr="00F23C2C">
        <w:rPr>
          <w:b/>
        </w:rPr>
        <w:t xml:space="preserve"> U S</w:t>
      </w:r>
      <w:r w:rsidRPr="00F23C2C">
        <w:rPr>
          <w:b/>
          <w:vertAlign w:val="subscript"/>
        </w:rPr>
        <w:t>2</w:t>
      </w:r>
      <w:r>
        <w:t xml:space="preserve"> is maximum.</w:t>
      </w:r>
    </w:p>
    <w:p w:rsidR="008C3C3A" w:rsidRPr="0016605B" w:rsidRDefault="008C3C3A" w:rsidP="008C3C3A">
      <w:pPr>
        <w:ind w:left="360"/>
      </w:pPr>
    </w:p>
    <w:p w:rsidR="0016605B" w:rsidRPr="0016605B" w:rsidRDefault="003752CB" w:rsidP="0016605B">
      <w:pPr>
        <w:pStyle w:val="Heading1"/>
      </w:pPr>
      <w:r>
        <w:t>Definitions from the document</w:t>
      </w:r>
    </w:p>
    <w:p w:rsidR="003752CB" w:rsidRPr="00F90F06" w:rsidRDefault="003752CB" w:rsidP="00095648">
      <w:pPr>
        <w:pStyle w:val="ListParagraph"/>
        <w:numPr>
          <w:ilvl w:val="0"/>
          <w:numId w:val="7"/>
        </w:numPr>
      </w:pPr>
      <w:r w:rsidRPr="00F90F06">
        <w:rPr>
          <w:i/>
        </w:rPr>
        <w:t>Graph</w:t>
      </w:r>
      <w:r>
        <w:t xml:space="preserve"> </w:t>
      </w:r>
      <w:r w:rsidRPr="00F90F06">
        <w:rPr>
          <w:b/>
        </w:rPr>
        <w:t>G</w:t>
      </w:r>
      <w:r>
        <w:t xml:space="preserve"> = (V, E) is an </w:t>
      </w:r>
      <w:r w:rsidRPr="003752CB">
        <w:rPr>
          <w:b/>
        </w:rPr>
        <w:t>interval graph</w:t>
      </w:r>
      <w:r w:rsidR="009D3587">
        <w:t xml:space="preserve"> with </w:t>
      </w:r>
      <w:r w:rsidR="009D3587">
        <w:rPr>
          <w:i/>
        </w:rPr>
        <w:t>vertex</w:t>
      </w:r>
      <w:r w:rsidR="009D3587">
        <w:t xml:space="preserve"> </w:t>
      </w:r>
      <w:r w:rsidR="009D3587" w:rsidRPr="009D3587">
        <w:rPr>
          <w:b/>
        </w:rPr>
        <w:t>V</w:t>
      </w:r>
      <w:r w:rsidR="009D3587">
        <w:t xml:space="preserve"> and </w:t>
      </w:r>
      <w:r w:rsidR="009D3587" w:rsidRPr="00F90F06">
        <w:rPr>
          <w:i/>
        </w:rPr>
        <w:t>edge</w:t>
      </w:r>
      <w:r w:rsidR="009D3587">
        <w:t xml:space="preserve"> </w:t>
      </w:r>
      <w:r w:rsidR="009D3587" w:rsidRPr="009D3587">
        <w:rPr>
          <w:b/>
        </w:rPr>
        <w:t>E</w:t>
      </w:r>
    </w:p>
    <w:p w:rsidR="00F90F06" w:rsidRDefault="00246053" w:rsidP="00095648">
      <w:pPr>
        <w:pStyle w:val="ListParagraph"/>
        <w:numPr>
          <w:ilvl w:val="0"/>
          <w:numId w:val="7"/>
        </w:numPr>
      </w:pPr>
      <w:r w:rsidRPr="00ED29D9">
        <w:rPr>
          <w:i/>
        </w:rPr>
        <w:t>G</w:t>
      </w:r>
      <w:r>
        <w:t xml:space="preserve"> corresponds to</w:t>
      </w:r>
      <w:r w:rsidR="004964C9">
        <w:t xml:space="preserve"> </w:t>
      </w:r>
      <w:r w:rsidR="004964C9" w:rsidRPr="003304D3">
        <w:rPr>
          <w:i/>
        </w:rPr>
        <w:t>intervals</w:t>
      </w:r>
      <w:r>
        <w:t xml:space="preserve"> </w:t>
      </w:r>
      <w:r w:rsidR="00F90F06" w:rsidRPr="00516882">
        <w:rPr>
          <w:b/>
        </w:rPr>
        <w:t>I</w:t>
      </w:r>
      <w:r w:rsidR="00C14A1F" w:rsidRPr="00516882">
        <w:rPr>
          <w:b/>
        </w:rPr>
        <w:t xml:space="preserve"> = {i</w:t>
      </w:r>
      <w:r w:rsidR="00C14A1F" w:rsidRPr="00516882">
        <w:rPr>
          <w:b/>
          <w:vertAlign w:val="subscript"/>
        </w:rPr>
        <w:t>1</w:t>
      </w:r>
      <w:r w:rsidR="00C14A1F" w:rsidRPr="00516882">
        <w:rPr>
          <w:b/>
        </w:rPr>
        <w:t>, i</w:t>
      </w:r>
      <w:r w:rsidR="00C14A1F" w:rsidRPr="00516882">
        <w:rPr>
          <w:b/>
          <w:vertAlign w:val="subscript"/>
        </w:rPr>
        <w:t>2</w:t>
      </w:r>
      <w:r w:rsidR="00C14A1F" w:rsidRPr="00516882">
        <w:rPr>
          <w:b/>
        </w:rPr>
        <w:t>,</w:t>
      </w:r>
      <w:r w:rsidR="000C65C9" w:rsidRPr="00516882">
        <w:rPr>
          <w:b/>
        </w:rPr>
        <w:t xml:space="preserve"> . . . </w:t>
      </w:r>
      <w:r w:rsidR="00C14A1F" w:rsidRPr="00516882">
        <w:rPr>
          <w:b/>
        </w:rPr>
        <w:t>, i</w:t>
      </w:r>
      <w:r w:rsidR="00C14A1F" w:rsidRPr="00516882">
        <w:rPr>
          <w:b/>
          <w:vertAlign w:val="subscript"/>
        </w:rPr>
        <w:t>n</w:t>
      </w:r>
      <w:r w:rsidR="00C14A1F" w:rsidRPr="00516882">
        <w:rPr>
          <w:b/>
        </w:rPr>
        <w:t>}</w:t>
      </w:r>
      <w:r w:rsidR="00CD674A">
        <w:t xml:space="preserve"> and </w:t>
      </w:r>
      <w:r w:rsidR="00CD674A" w:rsidRPr="00F5319B">
        <w:rPr>
          <w:b/>
        </w:rPr>
        <w:t>i</w:t>
      </w:r>
      <w:r w:rsidR="00FD4EAE" w:rsidRPr="00F5319B">
        <w:rPr>
          <w:b/>
          <w:vertAlign w:val="subscript"/>
        </w:rPr>
        <w:t>c</w:t>
      </w:r>
      <w:r w:rsidR="00CD674A" w:rsidRPr="00F5319B">
        <w:rPr>
          <w:b/>
        </w:rPr>
        <w:t xml:space="preserve"> = {a</w:t>
      </w:r>
      <w:r w:rsidR="00FD4EAE" w:rsidRPr="00F5319B">
        <w:rPr>
          <w:b/>
          <w:vertAlign w:val="subscript"/>
        </w:rPr>
        <w:t>c</w:t>
      </w:r>
      <w:r w:rsidR="00CD674A" w:rsidRPr="00F5319B">
        <w:rPr>
          <w:b/>
        </w:rPr>
        <w:t>, b</w:t>
      </w:r>
      <w:r w:rsidR="00FD4EAE" w:rsidRPr="00F5319B">
        <w:rPr>
          <w:b/>
          <w:vertAlign w:val="subscript"/>
        </w:rPr>
        <w:t>c</w:t>
      </w:r>
      <w:r w:rsidR="00CD674A" w:rsidRPr="00F5319B">
        <w:rPr>
          <w:b/>
        </w:rPr>
        <w:t>}</w:t>
      </w:r>
      <w:r w:rsidR="00935EA0">
        <w:rPr>
          <w:b/>
        </w:rPr>
        <w:t xml:space="preserve"> </w:t>
      </w:r>
      <w:r w:rsidR="00F90F06">
        <w:t xml:space="preserve">on a </w:t>
      </w:r>
      <w:r w:rsidR="00F90F06">
        <w:rPr>
          <w:i/>
        </w:rPr>
        <w:t>real line</w:t>
      </w:r>
      <w:r w:rsidR="00F90F06">
        <w:t xml:space="preserve"> </w:t>
      </w:r>
      <w:r w:rsidR="00F90F06">
        <w:rPr>
          <w:b/>
        </w:rPr>
        <w:t>R</w:t>
      </w:r>
      <w:r w:rsidR="00FD4EAE">
        <w:rPr>
          <w:b/>
        </w:rPr>
        <w:t xml:space="preserve">. </w:t>
      </w:r>
      <w:r w:rsidR="00FD4EAE" w:rsidRPr="00FD4EAE">
        <w:rPr>
          <w:b/>
        </w:rPr>
        <w:t>a</w:t>
      </w:r>
      <w:r w:rsidR="00FD4EAE" w:rsidRPr="00FD4EAE">
        <w:rPr>
          <w:b/>
          <w:vertAlign w:val="subscript"/>
        </w:rPr>
        <w:t>c</w:t>
      </w:r>
      <w:r w:rsidR="00FD4EAE">
        <w:t xml:space="preserve"> and</w:t>
      </w:r>
      <w:r w:rsidR="00FD4EAE">
        <w:t xml:space="preserve"> </w:t>
      </w:r>
      <w:r w:rsidR="00FD4EAE" w:rsidRPr="00FD4EAE">
        <w:rPr>
          <w:b/>
        </w:rPr>
        <w:t>b</w:t>
      </w:r>
      <w:r w:rsidR="00FD4EAE" w:rsidRPr="00FD4EAE">
        <w:rPr>
          <w:b/>
          <w:vertAlign w:val="subscript"/>
        </w:rPr>
        <w:t>c</w:t>
      </w:r>
      <w:r w:rsidR="00FD4EAE">
        <w:t xml:space="preserve"> are left and right endpoints respectively</w:t>
      </w:r>
    </w:p>
    <w:p w:rsidR="00814ADE" w:rsidRPr="00BB351B" w:rsidRDefault="00814ADE" w:rsidP="00095648">
      <w:pPr>
        <w:pStyle w:val="ListParagraph"/>
        <w:numPr>
          <w:ilvl w:val="0"/>
          <w:numId w:val="7"/>
        </w:numPr>
      </w:pPr>
      <w:r>
        <w:t xml:space="preserve">For an interval </w:t>
      </w:r>
      <w:r w:rsidRPr="003C0A63">
        <w:rPr>
          <w:i/>
        </w:rPr>
        <w:t>i</w:t>
      </w:r>
      <w:r w:rsidRPr="003C0A63">
        <w:rPr>
          <w:i/>
          <w:vertAlign w:val="subscript"/>
        </w:rPr>
        <w:t>c</w:t>
      </w:r>
      <w:r>
        <w:rPr>
          <w:b/>
        </w:rPr>
        <w:t xml:space="preserve"> </w:t>
      </w:r>
      <w:r>
        <w:t xml:space="preserve">in </w:t>
      </w:r>
      <w:r w:rsidRPr="00814ADE">
        <w:t>I</w:t>
      </w:r>
      <w:r>
        <w:rPr>
          <w:b/>
        </w:rPr>
        <w:t xml:space="preserve"> </w:t>
      </w:r>
      <w:r>
        <w:t xml:space="preserve">weight of the interval is </w:t>
      </w:r>
      <w:r>
        <w:rPr>
          <w:b/>
        </w:rPr>
        <w:t>wt(i</w:t>
      </w:r>
      <w:r>
        <w:rPr>
          <w:b/>
          <w:vertAlign w:val="subscript"/>
        </w:rPr>
        <w:t>c</w:t>
      </w:r>
      <w:r>
        <w:rPr>
          <w:b/>
        </w:rPr>
        <w:t>)</w:t>
      </w:r>
    </w:p>
    <w:p w:rsidR="00BB351B" w:rsidRPr="00814ADE" w:rsidRDefault="00BB351B" w:rsidP="00095648">
      <w:pPr>
        <w:pStyle w:val="ListParagraph"/>
        <w:numPr>
          <w:ilvl w:val="0"/>
          <w:numId w:val="7"/>
        </w:numPr>
      </w:pPr>
      <w:r>
        <w:rPr>
          <w:b/>
        </w:rPr>
        <w:t>Q</w:t>
      </w:r>
      <w:r>
        <w:t xml:space="preserve"> = 2-independent set</w:t>
      </w:r>
    </w:p>
    <w:p w:rsidR="00814ADE" w:rsidRDefault="00BB351B" w:rsidP="00BB351B">
      <w:pPr>
        <w:pStyle w:val="ListParagraph"/>
        <w:numPr>
          <w:ilvl w:val="0"/>
          <w:numId w:val="7"/>
        </w:numPr>
      </w:pPr>
      <w:r w:rsidRPr="00BB351B">
        <w:rPr>
          <w:noProof/>
        </w:rPr>
        <w:drawing>
          <wp:inline distT="0" distB="0" distL="0" distR="0">
            <wp:extent cx="1433015" cy="2026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371" cy="220213"/>
                    </a:xfrm>
                    <a:prstGeom prst="rect">
                      <a:avLst/>
                    </a:prstGeom>
                    <a:noFill/>
                    <a:ln>
                      <a:noFill/>
                    </a:ln>
                  </pic:spPr>
                </pic:pic>
              </a:graphicData>
            </a:graphic>
          </wp:inline>
        </w:drawing>
      </w:r>
      <w:r w:rsidR="00B7076E">
        <w:t xml:space="preserve"> is the weight of 2-independent set</w:t>
      </w:r>
    </w:p>
    <w:p w:rsidR="00B7076E" w:rsidRDefault="003C0A63" w:rsidP="00BB351B">
      <w:pPr>
        <w:pStyle w:val="ListParagraph"/>
        <w:numPr>
          <w:ilvl w:val="0"/>
          <w:numId w:val="7"/>
        </w:numPr>
      </w:pPr>
      <w:r>
        <w:t xml:space="preserve">For each independent set </w:t>
      </w:r>
      <w:r w:rsidRPr="003C0A63">
        <w:rPr>
          <w:b/>
        </w:rPr>
        <w:t>S</w:t>
      </w:r>
      <w:r>
        <w:t xml:space="preserve"> of I, </w:t>
      </w:r>
      <w:r w:rsidRPr="003C0A63">
        <w:rPr>
          <w:b/>
        </w:rPr>
        <w:t>r(S)</w:t>
      </w:r>
      <w:r>
        <w:t xml:space="preserve"> is the largest index of the intervals in </w:t>
      </w:r>
      <w:r w:rsidRPr="003C0A63">
        <w:rPr>
          <w:i/>
        </w:rPr>
        <w:t>S</w:t>
      </w:r>
    </w:p>
    <w:p w:rsidR="003C0A63" w:rsidRDefault="003C0A63" w:rsidP="00BB351B">
      <w:pPr>
        <w:pStyle w:val="ListParagraph"/>
        <w:numPr>
          <w:ilvl w:val="0"/>
          <w:numId w:val="7"/>
        </w:numPr>
      </w:pPr>
      <w:r>
        <w:rPr>
          <w:b/>
        </w:rPr>
        <w:t>X(c)</w:t>
      </w:r>
      <w:r>
        <w:t xml:space="preserve"> is a set of independent sets of </w:t>
      </w:r>
      <w:r w:rsidRPr="003C0A63">
        <w:rPr>
          <w:i/>
        </w:rPr>
        <w:t>I</w:t>
      </w:r>
      <w:r w:rsidR="00701EBB">
        <w:t xml:space="preserve">, such that for each independent set S in X(c), </w:t>
      </w:r>
      <w:r w:rsidR="009B0029">
        <w:t>largest index</w:t>
      </w:r>
      <w:r w:rsidR="0004323D">
        <w:t>,</w:t>
      </w:r>
      <w:r w:rsidR="00D43426">
        <w:t xml:space="preserve"> </w:t>
      </w:r>
      <w:r w:rsidR="00032875">
        <w:t>r(S)</w:t>
      </w:r>
      <w:r w:rsidR="0004323D">
        <w:t>,</w:t>
      </w:r>
      <w:r w:rsidR="00032875">
        <w:t xml:space="preserve"> will be</w:t>
      </w:r>
      <w:r w:rsidR="00701EBB">
        <w:t xml:space="preserve"> </w:t>
      </w:r>
      <w:r w:rsidR="00701EBB" w:rsidRPr="00673401">
        <w:rPr>
          <w:b/>
        </w:rPr>
        <w:t>c</w:t>
      </w:r>
      <w:r w:rsidR="00701EBB">
        <w:t>.</w:t>
      </w:r>
    </w:p>
    <w:p w:rsidR="00AC76DF" w:rsidRDefault="00410ED0" w:rsidP="00BB351B">
      <w:pPr>
        <w:pStyle w:val="ListParagraph"/>
        <w:numPr>
          <w:ilvl w:val="0"/>
          <w:numId w:val="7"/>
        </w:numPr>
      </w:pPr>
      <w:r>
        <w:rPr>
          <w:b/>
        </w:rPr>
        <w:t>In Section 2:</w:t>
      </w:r>
    </w:p>
    <w:p w:rsidR="00FB0B8E" w:rsidRDefault="00FB0B8E" w:rsidP="00FB0B8E">
      <w:pPr>
        <w:pStyle w:val="ListParagraph"/>
        <w:numPr>
          <w:ilvl w:val="1"/>
          <w:numId w:val="7"/>
        </w:numPr>
      </w:pPr>
      <w:r>
        <w:t>I = {i</w:t>
      </w:r>
      <w:r w:rsidRPr="00AC76DF">
        <w:rPr>
          <w:vertAlign w:val="subscript"/>
        </w:rPr>
        <w:t>1</w:t>
      </w:r>
      <w:r>
        <w:t>, i</w:t>
      </w:r>
      <w:r w:rsidRPr="00AC76DF">
        <w:rPr>
          <w:vertAlign w:val="subscript"/>
        </w:rPr>
        <w:t>2</w:t>
      </w:r>
      <w:r>
        <w:t>, i</w:t>
      </w:r>
      <w:r w:rsidRPr="00AC76DF">
        <w:rPr>
          <w:vertAlign w:val="subscript"/>
        </w:rPr>
        <w:t>3</w:t>
      </w:r>
      <w:r>
        <w:t>, . . . , i</w:t>
      </w:r>
      <w:r w:rsidRPr="00AC76DF">
        <w:rPr>
          <w:vertAlign w:val="subscript"/>
        </w:rPr>
        <w:t>n</w:t>
      </w:r>
      <w:r>
        <w:t xml:space="preserve">} </w:t>
      </w:r>
      <w:r w:rsidR="008051DA">
        <w:t xml:space="preserve">is a </w:t>
      </w:r>
      <w:r w:rsidR="00DB2A4E">
        <w:t>set of</w:t>
      </w:r>
      <w:r>
        <w:t xml:space="preserve"> weighted intervals</w:t>
      </w:r>
    </w:p>
    <w:p w:rsidR="003C4D24" w:rsidRPr="00CD0A30" w:rsidRDefault="00ED7315" w:rsidP="00AC76DF">
      <w:pPr>
        <w:pStyle w:val="ListParagraph"/>
        <w:numPr>
          <w:ilvl w:val="1"/>
          <w:numId w:val="7"/>
        </w:numPr>
      </w:pPr>
      <w:r>
        <w:t xml:space="preserve">Denote </w:t>
      </w:r>
      <w:r w:rsidR="003C4D24" w:rsidRPr="002B52F2">
        <w:rPr>
          <w:b/>
        </w:rPr>
        <w:t>MWS(c)</w:t>
      </w:r>
      <w:r w:rsidR="003C4D24">
        <w:t xml:space="preserve"> </w:t>
      </w:r>
      <w:r>
        <w:t>for</w:t>
      </w:r>
      <w:r w:rsidR="003C4D24">
        <w:t xml:space="preserve"> MWIS in </w:t>
      </w:r>
      <w:r w:rsidR="003C4D24" w:rsidRPr="00460D81">
        <w:rPr>
          <w:i/>
        </w:rPr>
        <w:t>X(c)</w:t>
      </w:r>
      <w:r>
        <w:t xml:space="preserve"> and </w:t>
      </w:r>
      <w:r w:rsidRPr="002B52F2">
        <w:rPr>
          <w:b/>
        </w:rPr>
        <w:t>x(c)</w:t>
      </w:r>
      <w:r>
        <w:t xml:space="preserve"> for weight of </w:t>
      </w:r>
      <w:r w:rsidRPr="00ED7315">
        <w:rPr>
          <w:i/>
        </w:rPr>
        <w:t>MWS</w:t>
      </w:r>
      <w:r>
        <w:rPr>
          <w:i/>
        </w:rPr>
        <w:t>(c</w:t>
      </w:r>
      <w:r w:rsidRPr="00ED7315">
        <w:rPr>
          <w:i/>
        </w:rPr>
        <w:t>)</w:t>
      </w:r>
    </w:p>
    <w:p w:rsidR="00410ED0" w:rsidRDefault="00CD0A30" w:rsidP="00410ED0">
      <w:pPr>
        <w:pStyle w:val="ListParagraph"/>
        <w:numPr>
          <w:ilvl w:val="1"/>
          <w:numId w:val="7"/>
        </w:numPr>
      </w:pPr>
      <w:r>
        <w:t xml:space="preserve">MWIS of </w:t>
      </w:r>
      <w:r w:rsidRPr="00CD0A30">
        <w:rPr>
          <w:i/>
        </w:rPr>
        <w:t>I</w:t>
      </w:r>
      <w:r>
        <w:t xml:space="preserve"> will be max{x(c)|1&lt;=c&lt;=n}</w:t>
      </w:r>
      <w:r w:rsidR="00E03310">
        <w:t xml:space="preserve"> and is denoted by</w:t>
      </w:r>
      <w:r w:rsidR="00E03310" w:rsidRPr="00E03310">
        <w:t xml:space="preserve"> </w:t>
      </w:r>
      <w:r w:rsidR="00E03310" w:rsidRPr="00E03310">
        <w:rPr>
          <w:noProof/>
        </w:rPr>
        <w:drawing>
          <wp:inline distT="0" distB="0" distL="0" distR="0">
            <wp:extent cx="341194" cy="150145"/>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48" cy="169839"/>
                    </a:xfrm>
                    <a:prstGeom prst="rect">
                      <a:avLst/>
                    </a:prstGeom>
                    <a:noFill/>
                    <a:ln>
                      <a:noFill/>
                    </a:ln>
                  </pic:spPr>
                </pic:pic>
              </a:graphicData>
            </a:graphic>
          </wp:inline>
        </w:drawing>
      </w:r>
    </w:p>
    <w:p w:rsidR="00410ED0" w:rsidRPr="00410ED0" w:rsidRDefault="00410ED0" w:rsidP="00410ED0">
      <w:pPr>
        <w:pStyle w:val="ListParagraph"/>
        <w:numPr>
          <w:ilvl w:val="0"/>
          <w:numId w:val="7"/>
        </w:numPr>
      </w:pPr>
      <w:r>
        <w:rPr>
          <w:b/>
        </w:rPr>
        <w:t>In Section 3:</w:t>
      </w:r>
    </w:p>
    <w:p w:rsidR="00410ED0" w:rsidRPr="002136E4" w:rsidRDefault="00020F3C" w:rsidP="00FD26E9">
      <w:pPr>
        <w:pStyle w:val="ListParagraph"/>
        <w:numPr>
          <w:ilvl w:val="1"/>
          <w:numId w:val="7"/>
        </w:numPr>
        <w:rPr>
          <w:b/>
        </w:rPr>
      </w:pPr>
      <w:r w:rsidRPr="00020F3C">
        <w:rPr>
          <w:b/>
        </w:rPr>
        <w:t>2 independent set</w:t>
      </w:r>
      <w:r>
        <w:rPr>
          <w:b/>
        </w:rPr>
        <w:t xml:space="preserve"> </w:t>
      </w:r>
      <w:r>
        <w:t xml:space="preserve">denoted by </w:t>
      </w:r>
      <w:r w:rsidRPr="00020F3C">
        <w:rPr>
          <w:b/>
        </w:rPr>
        <w:t>Q</w:t>
      </w:r>
      <w:r>
        <w:t xml:space="preserve">, </w:t>
      </w:r>
      <w:r w:rsidR="00FD26E9">
        <w:t>it composes of 2 disjoint sets S</w:t>
      </w:r>
      <w:r w:rsidR="00FD26E9">
        <w:rPr>
          <w:vertAlign w:val="subscript"/>
        </w:rPr>
        <w:t>1</w:t>
      </w:r>
      <w:r w:rsidR="00FD26E9">
        <w:t xml:space="preserve"> and S</w:t>
      </w:r>
      <w:r w:rsidR="00FD26E9">
        <w:rPr>
          <w:vertAlign w:val="subscript"/>
        </w:rPr>
        <w:t>2</w:t>
      </w:r>
      <w:r w:rsidR="00FD26E9">
        <w:t xml:space="preserve"> </w:t>
      </w:r>
      <w:r w:rsidR="00FD26E9">
        <w:br/>
        <w:t>such that Q = S</w:t>
      </w:r>
      <w:r w:rsidR="00FD26E9">
        <w:rPr>
          <w:vertAlign w:val="subscript"/>
        </w:rPr>
        <w:t>1</w:t>
      </w:r>
      <w:r w:rsidR="00FD26E9">
        <w:t xml:space="preserve"> U S</w:t>
      </w:r>
      <w:r w:rsidR="00FD26E9">
        <w:rPr>
          <w:vertAlign w:val="subscript"/>
        </w:rPr>
        <w:t>2</w:t>
      </w:r>
      <w:r w:rsidR="00FD26E9">
        <w:t xml:space="preserve"> and S</w:t>
      </w:r>
      <w:r w:rsidR="00FD26E9">
        <w:rPr>
          <w:vertAlign w:val="subscript"/>
        </w:rPr>
        <w:t xml:space="preserve">1 </w:t>
      </w:r>
      <w:r w:rsidR="00FD26E9" w:rsidRPr="00FD26E9">
        <w:rPr>
          <w:noProof/>
          <w:vertAlign w:val="subscript"/>
        </w:rPr>
        <w:drawing>
          <wp:inline distT="0" distB="0" distL="0" distR="0">
            <wp:extent cx="114754" cy="10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773" cy="105705"/>
                    </a:xfrm>
                    <a:prstGeom prst="rect">
                      <a:avLst/>
                    </a:prstGeom>
                    <a:noFill/>
                    <a:ln>
                      <a:noFill/>
                    </a:ln>
                  </pic:spPr>
                </pic:pic>
              </a:graphicData>
            </a:graphic>
          </wp:inline>
        </w:drawing>
      </w:r>
      <w:r w:rsidR="00FD26E9">
        <w:t>S</w:t>
      </w:r>
      <w:r w:rsidR="00FD26E9">
        <w:rPr>
          <w:vertAlign w:val="subscript"/>
        </w:rPr>
        <w:t>2</w:t>
      </w:r>
      <w:r w:rsidR="00CD6793">
        <w:t xml:space="preserve"> </w:t>
      </w:r>
      <w:r w:rsidR="00FD26E9">
        <w:t>= 0</w:t>
      </w:r>
    </w:p>
    <w:p w:rsidR="002136E4" w:rsidRDefault="002136E4" w:rsidP="00FD26E9">
      <w:pPr>
        <w:pStyle w:val="ListParagraph"/>
        <w:numPr>
          <w:ilvl w:val="1"/>
          <w:numId w:val="7"/>
        </w:numPr>
      </w:pPr>
      <w:r w:rsidRPr="002136E4">
        <w:rPr>
          <w:b/>
        </w:rPr>
        <w:t>d(Q)</w:t>
      </w:r>
      <w:r>
        <w:t xml:space="preserve"> = (r(S</w:t>
      </w:r>
      <w:r>
        <w:rPr>
          <w:vertAlign w:val="subscript"/>
        </w:rPr>
        <w:t>1</w:t>
      </w:r>
      <w:r>
        <w:t>), r(S</w:t>
      </w:r>
      <w:r>
        <w:rPr>
          <w:vertAlign w:val="subscript"/>
        </w:rPr>
        <w:t>2</w:t>
      </w:r>
      <w:r w:rsidRPr="002136E4">
        <w:t>))</w:t>
      </w:r>
    </w:p>
    <w:p w:rsidR="002136E4" w:rsidRDefault="002B6876" w:rsidP="00FD26E9">
      <w:pPr>
        <w:pStyle w:val="ListParagraph"/>
        <w:numPr>
          <w:ilvl w:val="1"/>
          <w:numId w:val="7"/>
        </w:numPr>
      </w:pPr>
      <w:r w:rsidRPr="002B6876">
        <w:rPr>
          <w:b/>
        </w:rPr>
        <w:t>Y(k, j)</w:t>
      </w:r>
      <w:r w:rsidRPr="002B6876">
        <w:t xml:space="preserve"> </w:t>
      </w:r>
      <w:r>
        <w:t xml:space="preserve">is </w:t>
      </w:r>
      <w:r w:rsidRPr="002B6876">
        <w:t xml:space="preserve">a set of 2-independent sets of </w:t>
      </w:r>
      <w:r w:rsidRPr="002B6876">
        <w:rPr>
          <w:i/>
        </w:rPr>
        <w:t>I</w:t>
      </w:r>
      <w:r>
        <w:t>.</w:t>
      </w:r>
      <w:r w:rsidR="00E844A3">
        <w:t xml:space="preserve"> Where d(Q) = </w:t>
      </w:r>
      <w:r w:rsidR="00E844A3" w:rsidRPr="00E844A3">
        <w:rPr>
          <w:b/>
        </w:rPr>
        <w:t>(k, j)</w:t>
      </w:r>
      <w:r w:rsidR="00E844A3">
        <w:t xml:space="preserve"> and k!=j</w:t>
      </w:r>
      <w:r w:rsidR="00D054B2">
        <w:t xml:space="preserve">. In other words </w:t>
      </w:r>
      <w:r w:rsidR="00D054B2" w:rsidRPr="004672AC">
        <w:rPr>
          <w:b/>
        </w:rPr>
        <w:t>k</w:t>
      </w:r>
      <w:r w:rsidR="00D054B2">
        <w:t xml:space="preserve"> = </w:t>
      </w:r>
      <w:r w:rsidR="00D054B2">
        <w:t>r(S</w:t>
      </w:r>
      <w:r w:rsidR="00D054B2">
        <w:rPr>
          <w:vertAlign w:val="subscript"/>
        </w:rPr>
        <w:t>1</w:t>
      </w:r>
      <w:r w:rsidR="00D054B2">
        <w:t>),</w:t>
      </w:r>
      <w:r w:rsidR="00D054B2">
        <w:t xml:space="preserve"> </w:t>
      </w:r>
      <w:r w:rsidR="00D054B2" w:rsidRPr="004672AC">
        <w:rPr>
          <w:b/>
        </w:rPr>
        <w:t>j</w:t>
      </w:r>
      <w:r w:rsidR="00D054B2">
        <w:t xml:space="preserve"> = </w:t>
      </w:r>
      <w:r w:rsidR="00D054B2">
        <w:t>r(S</w:t>
      </w:r>
      <w:r w:rsidR="00D054B2">
        <w:rPr>
          <w:vertAlign w:val="subscript"/>
        </w:rPr>
        <w:t>2</w:t>
      </w:r>
      <w:r w:rsidR="00D054B2">
        <w:t>)</w:t>
      </w:r>
    </w:p>
    <w:p w:rsidR="00FD782E" w:rsidRDefault="00463580" w:rsidP="00FD26E9">
      <w:pPr>
        <w:pStyle w:val="ListParagraph"/>
        <w:numPr>
          <w:ilvl w:val="1"/>
          <w:numId w:val="7"/>
        </w:numPr>
      </w:pPr>
      <w:r w:rsidRPr="00463580">
        <w:rPr>
          <w:b/>
        </w:rPr>
        <w:t>MWQ(k, j)</w:t>
      </w:r>
      <w:r w:rsidRPr="00463580">
        <w:t xml:space="preserve"> is an </w:t>
      </w:r>
      <w:r w:rsidRPr="00463580">
        <w:t>MW2IS in Y(k, j)</w:t>
      </w:r>
      <w:r w:rsidR="007E7992">
        <w:t xml:space="preserve">. </w:t>
      </w:r>
      <w:r w:rsidR="007E7992" w:rsidRPr="007E7992">
        <w:rPr>
          <w:b/>
          <w:color w:val="ED7D31" w:themeColor="accent2"/>
        </w:rPr>
        <w:t>*2 independent sets of the same data are in Y(k, j) and might have some overlapping intervals. We have to find 2 disjoint sets from Y(k, j)</w:t>
      </w:r>
    </w:p>
    <w:p w:rsidR="00463580" w:rsidRDefault="007F6ADD" w:rsidP="00FD26E9">
      <w:pPr>
        <w:pStyle w:val="ListParagraph"/>
        <w:numPr>
          <w:ilvl w:val="1"/>
          <w:numId w:val="7"/>
        </w:numPr>
      </w:pPr>
      <w:r w:rsidRPr="007F6ADD">
        <w:rPr>
          <w:rFonts w:cstheme="minorHAnsi"/>
          <w:b/>
        </w:rPr>
        <w:t>µ</w:t>
      </w:r>
      <w:r w:rsidRPr="007F6ADD">
        <w:rPr>
          <w:b/>
        </w:rPr>
        <w:t>(k, j)</w:t>
      </w:r>
      <w:r>
        <w:t xml:space="preserve"> is weight of </w:t>
      </w:r>
      <w:r w:rsidRPr="007F6ADD">
        <w:t>MWQ(k, j)</w:t>
      </w:r>
      <w:r w:rsidR="002045DD">
        <w:t xml:space="preserve"> </w:t>
      </w:r>
      <w:r w:rsidR="002045DD" w:rsidRPr="002045DD">
        <w:rPr>
          <w:u w:val="single"/>
        </w:rPr>
        <w:t>in</w:t>
      </w:r>
      <w:r w:rsidR="002045DD">
        <w:t xml:space="preserve"> </w:t>
      </w:r>
      <w:r w:rsidR="002045DD" w:rsidRPr="00463580">
        <w:t>Y(k, j)</w:t>
      </w:r>
      <w:r w:rsidR="005E4B25">
        <w:t>.</w:t>
      </w:r>
      <w:r w:rsidR="00B76557">
        <w:t xml:space="preserve"> </w:t>
      </w:r>
      <w:r w:rsidR="00B76557">
        <w:rPr>
          <w:b/>
          <w:color w:val="ED7D31" w:themeColor="accent2"/>
        </w:rPr>
        <w:t>*which means there are multiple MWQs in Y(k,j) and we have to select the max from them.</w:t>
      </w:r>
      <w:r w:rsidR="005E4B25">
        <w:t xml:space="preserve"> In other words </w:t>
      </w:r>
      <w:r w:rsidR="005E4B25" w:rsidRPr="00727D0C">
        <w:rPr>
          <w:i/>
        </w:rPr>
        <w:t>wt</w:t>
      </w:r>
      <w:r w:rsidR="005E4B25" w:rsidRPr="005E4B25">
        <w:t xml:space="preserve">(MWQ(k, j)) = </w:t>
      </w:r>
      <w:r w:rsidR="006133B9" w:rsidRPr="006133B9">
        <w:rPr>
          <w:rFonts w:cstheme="minorHAnsi"/>
        </w:rPr>
        <w:t>µ</w:t>
      </w:r>
      <w:r w:rsidR="005E4B25">
        <w:t>(k, j)</w:t>
      </w:r>
      <w:r w:rsidR="005E4B25" w:rsidRPr="005E4B25">
        <w:t>.</w:t>
      </w:r>
    </w:p>
    <w:p w:rsidR="008A6024" w:rsidRPr="00A81629" w:rsidRDefault="008A6024" w:rsidP="00A81629">
      <w:pPr>
        <w:pStyle w:val="ListParagraph"/>
        <w:numPr>
          <w:ilvl w:val="1"/>
          <w:numId w:val="7"/>
        </w:numPr>
        <w:rPr>
          <w:b/>
          <w:i/>
        </w:rPr>
      </w:pPr>
      <w:r w:rsidRPr="008A6024">
        <w:rPr>
          <w:rFonts w:cstheme="minorHAnsi"/>
          <w:b/>
          <w:i/>
        </w:rPr>
        <w:t>ѱ</w:t>
      </w:r>
      <w:r>
        <w:rPr>
          <w:rFonts w:cstheme="minorHAnsi"/>
          <w:b/>
          <w:i/>
        </w:rPr>
        <w:t>(I)</w:t>
      </w:r>
      <w:r>
        <w:rPr>
          <w:rFonts w:cstheme="minorHAnsi"/>
        </w:rPr>
        <w:t xml:space="preserve"> is weight of MW2IS of I</w:t>
      </w:r>
      <w:r w:rsidR="00801BD6">
        <w:rPr>
          <w:rFonts w:cstheme="minorHAnsi"/>
        </w:rPr>
        <w:t xml:space="preserve"> </w:t>
      </w:r>
      <w:r w:rsidR="00801BD6">
        <w:rPr>
          <w:rFonts w:cstheme="minorHAnsi"/>
          <w:b/>
          <w:color w:val="ED7D31" w:themeColor="accent2"/>
        </w:rPr>
        <w:t xml:space="preserve">*this is our final answer. Maximum from all the </w:t>
      </w:r>
      <w:r w:rsidR="00801BD6" w:rsidRPr="00801BD6">
        <w:rPr>
          <w:rFonts w:cstheme="minorHAnsi"/>
          <w:b/>
          <w:color w:val="ED7D31" w:themeColor="accent2"/>
        </w:rPr>
        <w:t>µ(k, j)</w:t>
      </w:r>
      <w:r w:rsidR="00801BD6">
        <w:rPr>
          <w:rFonts w:cstheme="minorHAnsi"/>
          <w:b/>
          <w:color w:val="ED7D31" w:themeColor="accent2"/>
        </w:rPr>
        <w:t xml:space="preserve"> </w:t>
      </w:r>
    </w:p>
    <w:p w:rsidR="00C14A1F" w:rsidRDefault="00FD4EAE" w:rsidP="00FD4EAE">
      <w:pPr>
        <w:pStyle w:val="Heading1"/>
      </w:pPr>
      <w:r>
        <w:t>Assumptions</w:t>
      </w:r>
    </w:p>
    <w:p w:rsidR="00FD4EAE" w:rsidRDefault="00FD4EAE" w:rsidP="00FD4EAE">
      <w:pPr>
        <w:pStyle w:val="ListParagraph"/>
        <w:numPr>
          <w:ilvl w:val="0"/>
          <w:numId w:val="9"/>
        </w:numPr>
        <w:autoSpaceDE w:val="0"/>
        <w:autoSpaceDN w:val="0"/>
        <w:adjustRightInd w:val="0"/>
        <w:spacing w:after="0" w:line="240" w:lineRule="auto"/>
      </w:pPr>
      <w:r>
        <w:t xml:space="preserve">Each interval </w:t>
      </w:r>
      <w:r w:rsidRPr="005B3167">
        <w:t>contains</w:t>
      </w:r>
      <w:r>
        <w:t xml:space="preserve"> </w:t>
      </w:r>
      <w:r w:rsidRPr="00FD4EAE">
        <w:t>both its endpoints and that no two intervals share</w:t>
      </w:r>
      <w:r>
        <w:t xml:space="preserve"> </w:t>
      </w:r>
      <w:r w:rsidRPr="00FD4EAE">
        <w:t>a common endpoint</w:t>
      </w:r>
    </w:p>
    <w:p w:rsidR="001B2540" w:rsidRPr="00935EA0" w:rsidRDefault="001B2540" w:rsidP="001B2540">
      <w:pPr>
        <w:pStyle w:val="ListParagraph"/>
        <w:numPr>
          <w:ilvl w:val="0"/>
          <w:numId w:val="9"/>
        </w:numPr>
        <w:autoSpaceDE w:val="0"/>
        <w:autoSpaceDN w:val="0"/>
        <w:adjustRightInd w:val="0"/>
        <w:spacing w:after="0" w:line="240" w:lineRule="auto"/>
      </w:pPr>
      <w:r>
        <w:t xml:space="preserve">The </w:t>
      </w:r>
      <w:r w:rsidRPr="00935EA0">
        <w:t>sorted endpoints list is given and the intervals in I are indexed by increasing right endpoints, that is, b</w:t>
      </w:r>
      <w:r>
        <w:rPr>
          <w:vertAlign w:val="subscript"/>
        </w:rPr>
        <w:t>1</w:t>
      </w:r>
      <w:r w:rsidRPr="00935EA0">
        <w:t xml:space="preserve"> &lt;</w:t>
      </w:r>
      <w:r>
        <w:t xml:space="preserve"> </w:t>
      </w:r>
      <w:r w:rsidRPr="00935EA0">
        <w:t>b</w:t>
      </w:r>
      <w:r>
        <w:rPr>
          <w:vertAlign w:val="subscript"/>
        </w:rPr>
        <w:t>2</w:t>
      </w:r>
      <w:r>
        <w:t xml:space="preserve"> &lt; . . . &lt; b</w:t>
      </w:r>
      <w:r>
        <w:rPr>
          <w:vertAlign w:val="subscript"/>
        </w:rPr>
        <w:t>n</w:t>
      </w:r>
      <w:r w:rsidRPr="00935EA0">
        <w:t>.</w:t>
      </w:r>
    </w:p>
    <w:p w:rsidR="00F655C8" w:rsidRDefault="00F655C8" w:rsidP="00F655C8">
      <w:pPr>
        <w:pStyle w:val="Heading1"/>
      </w:pPr>
      <w:r>
        <w:lastRenderedPageBreak/>
        <w:t>Theorems</w:t>
      </w:r>
    </w:p>
    <w:p w:rsidR="00F655C8" w:rsidRDefault="00F655C8" w:rsidP="00F655C8">
      <w:pPr>
        <w:jc w:val="center"/>
      </w:pPr>
      <w:r w:rsidRPr="00F655C8">
        <w:rPr>
          <w:noProof/>
        </w:rPr>
        <w:drawing>
          <wp:inline distT="0" distB="0" distL="0" distR="0">
            <wp:extent cx="4674235" cy="628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235" cy="628015"/>
                    </a:xfrm>
                    <a:prstGeom prst="rect">
                      <a:avLst/>
                    </a:prstGeom>
                    <a:noFill/>
                    <a:ln>
                      <a:noFill/>
                    </a:ln>
                  </pic:spPr>
                </pic:pic>
              </a:graphicData>
            </a:graphic>
          </wp:inline>
        </w:drawing>
      </w:r>
    </w:p>
    <w:p w:rsidR="00F655C8" w:rsidRDefault="00E42A8C" w:rsidP="00F655C8">
      <w:r>
        <w:t>In X(c)</w:t>
      </w:r>
      <w:r w:rsidR="00EE4532">
        <w:t>,</w:t>
      </w:r>
      <w:r w:rsidR="00346A9B">
        <w:t xml:space="preserve"> all Independent Sets</w:t>
      </w:r>
      <w:r>
        <w:t xml:space="preserve"> have </w:t>
      </w:r>
      <w:r w:rsidR="007D40EA">
        <w:t xml:space="preserve">the highest index </w:t>
      </w:r>
      <w:r w:rsidRPr="00E42A8C">
        <w:rPr>
          <w:b/>
        </w:rPr>
        <w:t>c</w:t>
      </w:r>
      <w:r>
        <w:t xml:space="preserve"> so for MWS(c)</w:t>
      </w:r>
      <w:r w:rsidR="00101E40">
        <w:t xml:space="preserve"> the weight is </w:t>
      </w:r>
      <w:r w:rsidR="00101E40" w:rsidRPr="008410FC">
        <w:rPr>
          <w:b/>
        </w:rPr>
        <w:t>x(c)</w:t>
      </w:r>
      <w:r w:rsidR="00101E40">
        <w:t>.</w:t>
      </w:r>
      <w:r w:rsidR="00101E40">
        <w:br/>
      </w:r>
      <w:r w:rsidR="00101E40" w:rsidRPr="008410FC">
        <w:rPr>
          <w:b/>
        </w:rPr>
        <w:t>wt(i</w:t>
      </w:r>
      <w:r w:rsidR="00101E40" w:rsidRPr="008410FC">
        <w:rPr>
          <w:b/>
          <w:vertAlign w:val="subscript"/>
        </w:rPr>
        <w:t>c</w:t>
      </w:r>
      <w:r w:rsidR="00101E40" w:rsidRPr="008410FC">
        <w:rPr>
          <w:b/>
        </w:rPr>
        <w:t>)</w:t>
      </w:r>
      <w:r w:rsidR="00101E40">
        <w:t xml:space="preserve"> is the weight of the interval with the highest weight. It is highest because </w:t>
      </w:r>
      <w:r w:rsidR="00101E40">
        <w:rPr>
          <w:b/>
        </w:rPr>
        <w:t>c</w:t>
      </w:r>
      <w:r w:rsidR="00101E40">
        <w:t xml:space="preserve"> is the </w:t>
      </w:r>
      <w:r w:rsidR="00084A6F">
        <w:rPr>
          <w:i/>
        </w:rPr>
        <w:t>largest index</w:t>
      </w:r>
      <w:r w:rsidR="00084A6F">
        <w:t>.</w:t>
      </w:r>
      <w:r w:rsidR="00AF7390">
        <w:br/>
        <w:t xml:space="preserve">Third expression in the equation means the </w:t>
      </w:r>
      <w:r w:rsidR="00A53392">
        <w:t xml:space="preserve">weight, x(x), of a </w:t>
      </w:r>
      <w:r w:rsidR="00DA0AD7">
        <w:t>set</w:t>
      </w:r>
      <w:r w:rsidR="00AF7390">
        <w:t xml:space="preserve"> with the highest weight after removing the largest interval (that is the one with index </w:t>
      </w:r>
      <w:r w:rsidR="00AF7390">
        <w:rPr>
          <w:b/>
        </w:rPr>
        <w:t>c,</w:t>
      </w:r>
      <w:r w:rsidR="00C24D06">
        <w:rPr>
          <w:b/>
        </w:rPr>
        <w:t xml:space="preserve"> i</w:t>
      </w:r>
      <w:r w:rsidR="00C24D06">
        <w:rPr>
          <w:b/>
          <w:vertAlign w:val="subscript"/>
        </w:rPr>
        <w:t>c</w:t>
      </w:r>
      <w:r w:rsidR="00C24D06">
        <w:rPr>
          <w:b/>
        </w:rPr>
        <w:t xml:space="preserve"> =</w:t>
      </w:r>
      <w:r w:rsidR="00AF7390">
        <w:rPr>
          <w:b/>
        </w:rPr>
        <w:t xml:space="preserve"> {a</w:t>
      </w:r>
      <w:r w:rsidR="00AF7390">
        <w:rPr>
          <w:b/>
          <w:vertAlign w:val="subscript"/>
        </w:rPr>
        <w:t>c</w:t>
      </w:r>
      <w:r w:rsidR="00AF7390">
        <w:rPr>
          <w:b/>
        </w:rPr>
        <w:t>,b</w:t>
      </w:r>
      <w:r w:rsidR="00AF7390">
        <w:rPr>
          <w:b/>
          <w:vertAlign w:val="subscript"/>
        </w:rPr>
        <w:t>c</w:t>
      </w:r>
      <w:r w:rsidR="00AF7390">
        <w:rPr>
          <w:b/>
        </w:rPr>
        <w:t>}</w:t>
      </w:r>
      <w:r w:rsidR="00AF7390">
        <w:t>)</w:t>
      </w:r>
      <w:r w:rsidR="00D87BBA">
        <w:t>.</w:t>
      </w:r>
    </w:p>
    <w:p w:rsidR="00D87BBA" w:rsidRDefault="00D87BBA" w:rsidP="00F655C8">
      <w:r>
        <w:t>Theorem 2.1 in simpler words:</w:t>
      </w:r>
    </w:p>
    <w:p w:rsidR="00D87BBA" w:rsidRDefault="001D13F8" w:rsidP="00F82658">
      <w:pPr>
        <w:jc w:val="center"/>
        <w:rPr>
          <w:b/>
          <w:i/>
        </w:rPr>
      </w:pPr>
      <w:r>
        <w:rPr>
          <w:b/>
          <w:i/>
        </w:rPr>
        <w:t xml:space="preserve">Weight of MWS in </w:t>
      </w:r>
      <w:r w:rsidR="00EE0686">
        <w:rPr>
          <w:b/>
          <w:i/>
        </w:rPr>
        <w:t xml:space="preserve">a set of independent sets </w:t>
      </w:r>
      <w:r>
        <w:rPr>
          <w:b/>
          <w:i/>
        </w:rPr>
        <w:t xml:space="preserve">X(c) </w:t>
      </w:r>
      <w:r w:rsidRPr="00116C48">
        <w:rPr>
          <w:i/>
        </w:rPr>
        <w:t>=</w:t>
      </w:r>
      <w:r>
        <w:rPr>
          <w:b/>
          <w:i/>
        </w:rPr>
        <w:t xml:space="preserve"> weight of largest </w:t>
      </w:r>
      <w:r w:rsidR="005279DE">
        <w:rPr>
          <w:b/>
          <w:i/>
        </w:rPr>
        <w:t xml:space="preserve">common </w:t>
      </w:r>
      <w:r>
        <w:rPr>
          <w:b/>
          <w:i/>
        </w:rPr>
        <w:t>interval</w:t>
      </w:r>
      <w:r w:rsidR="005279DE">
        <w:rPr>
          <w:b/>
          <w:i/>
        </w:rPr>
        <w:t>, c,</w:t>
      </w:r>
      <w:r>
        <w:rPr>
          <w:b/>
          <w:i/>
        </w:rPr>
        <w:t xml:space="preserve"> in </w:t>
      </w:r>
      <w:r w:rsidR="005279DE">
        <w:rPr>
          <w:b/>
          <w:i/>
        </w:rPr>
        <w:t xml:space="preserve">all independent </w:t>
      </w:r>
      <w:r>
        <w:rPr>
          <w:b/>
          <w:i/>
        </w:rPr>
        <w:t>set</w:t>
      </w:r>
      <w:r w:rsidR="005279DE">
        <w:rPr>
          <w:b/>
          <w:i/>
        </w:rPr>
        <w:t xml:space="preserve">s </w:t>
      </w:r>
      <w:r w:rsidRPr="00116C48">
        <w:rPr>
          <w:i/>
        </w:rPr>
        <w:t>+</w:t>
      </w:r>
      <w:r>
        <w:rPr>
          <w:b/>
          <w:i/>
        </w:rPr>
        <w:t xml:space="preserve"> weight </w:t>
      </w:r>
      <w:r w:rsidR="00330046">
        <w:rPr>
          <w:b/>
          <w:i/>
        </w:rPr>
        <w:t xml:space="preserve">of MWS in </w:t>
      </w:r>
      <w:r w:rsidR="00157416">
        <w:rPr>
          <w:b/>
          <w:i/>
        </w:rPr>
        <w:t>a</w:t>
      </w:r>
      <w:r w:rsidR="00330046">
        <w:rPr>
          <w:b/>
          <w:i/>
        </w:rPr>
        <w:t xml:space="preserve"> set </w:t>
      </w:r>
      <w:r w:rsidR="00157416">
        <w:rPr>
          <w:b/>
          <w:i/>
        </w:rPr>
        <w:t xml:space="preserve">of independent sets </w:t>
      </w:r>
      <w:r w:rsidR="00330046">
        <w:rPr>
          <w:b/>
          <w:i/>
        </w:rPr>
        <w:t>obtained by removing i</w:t>
      </w:r>
      <w:r w:rsidR="00330046">
        <w:rPr>
          <w:b/>
          <w:i/>
          <w:vertAlign w:val="subscript"/>
        </w:rPr>
        <w:t>c</w:t>
      </w:r>
      <w:r w:rsidR="00330046">
        <w:rPr>
          <w:b/>
          <w:i/>
        </w:rPr>
        <w:t xml:space="preserve"> from each </w:t>
      </w:r>
      <w:r w:rsidR="00C42993">
        <w:rPr>
          <w:b/>
          <w:i/>
        </w:rPr>
        <w:t>independent set</w:t>
      </w:r>
    </w:p>
    <w:p w:rsidR="00E537D0" w:rsidRDefault="00E537D0" w:rsidP="00F82658">
      <w:pPr>
        <w:jc w:val="center"/>
        <w:rPr>
          <w:b/>
          <w:i/>
        </w:rPr>
      </w:pPr>
    </w:p>
    <w:p w:rsidR="00E537D0" w:rsidRPr="00E537D0" w:rsidRDefault="00E537D0" w:rsidP="00E537D0">
      <w:pPr>
        <w:jc w:val="center"/>
      </w:pPr>
      <w:r w:rsidRPr="00E537D0">
        <w:rPr>
          <w:noProof/>
        </w:rPr>
        <w:drawing>
          <wp:inline distT="0" distB="0" distL="0" distR="0">
            <wp:extent cx="4599305" cy="1637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305" cy="1637665"/>
                    </a:xfrm>
                    <a:prstGeom prst="rect">
                      <a:avLst/>
                    </a:prstGeom>
                    <a:noFill/>
                    <a:ln>
                      <a:noFill/>
                    </a:ln>
                  </pic:spPr>
                </pic:pic>
              </a:graphicData>
            </a:graphic>
          </wp:inline>
        </w:drawing>
      </w:r>
    </w:p>
    <w:p w:rsidR="00CF1081" w:rsidRDefault="00CF1081" w:rsidP="00ED3A7D">
      <w:pPr>
        <w:pStyle w:val="Heading1"/>
      </w:pPr>
      <w:r>
        <w:t>Algorithms</w:t>
      </w:r>
    </w:p>
    <w:p w:rsidR="00A430B3" w:rsidRPr="00A430B3" w:rsidRDefault="00A430B3" w:rsidP="00A430B3"/>
    <w:p w:rsidR="00C571B0" w:rsidRPr="00C571B0" w:rsidRDefault="00CF1081" w:rsidP="00C571B0">
      <w:pPr>
        <w:pStyle w:val="Heading2"/>
      </w:pPr>
      <w:r>
        <w:t>Linear time maximum weight independent set</w:t>
      </w:r>
      <w:r w:rsidR="003C6007">
        <w:t xml:space="preserve"> O(n)</w:t>
      </w:r>
    </w:p>
    <w:p w:rsidR="00392E4E" w:rsidRDefault="00CF1081" w:rsidP="00392E4E">
      <w:r>
        <w:t>Given a set of intervals:</w:t>
      </w:r>
    </w:p>
    <w:p w:rsidR="00392E4E" w:rsidRDefault="00392E4E" w:rsidP="00392E4E">
      <w:r w:rsidRPr="00392E4E">
        <w:rPr>
          <w:b/>
        </w:rPr>
        <w:t>Variables</w:t>
      </w:r>
    </w:p>
    <w:p w:rsidR="00392E4E" w:rsidRPr="00392E4E" w:rsidRDefault="00392E4E" w:rsidP="00392E4E">
      <w:pPr>
        <w:jc w:val="center"/>
      </w:pPr>
      <w:r w:rsidRPr="00392E4E">
        <w:rPr>
          <w:noProof/>
        </w:rPr>
        <w:lastRenderedPageBreak/>
        <w:drawing>
          <wp:inline distT="0" distB="0" distL="0" distR="0">
            <wp:extent cx="4981575"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941320"/>
                    </a:xfrm>
                    <a:prstGeom prst="rect">
                      <a:avLst/>
                    </a:prstGeom>
                    <a:noFill/>
                    <a:ln>
                      <a:noFill/>
                    </a:ln>
                  </pic:spPr>
                </pic:pic>
              </a:graphicData>
            </a:graphic>
          </wp:inline>
        </w:drawing>
      </w:r>
    </w:p>
    <w:p w:rsidR="002D6F0A" w:rsidRDefault="00F05605" w:rsidP="00392E4E">
      <w:pPr>
        <w:rPr>
          <w:b/>
        </w:rPr>
      </w:pPr>
      <w:r>
        <w:rPr>
          <w:b/>
        </w:rPr>
        <w:t>Based on Theorem 2.1:</w:t>
      </w:r>
    </w:p>
    <w:p w:rsidR="00392E4E" w:rsidRDefault="00FB2E6B" w:rsidP="00392E4E">
      <w:pPr>
        <w:rPr>
          <w:b/>
        </w:rPr>
      </w:pPr>
      <w:r>
        <w:rPr>
          <w:b/>
        </w:rPr>
        <w:t>Step 1 – C</w:t>
      </w:r>
      <w:r w:rsidR="00C03CB2">
        <w:rPr>
          <w:b/>
        </w:rPr>
        <w:t>alculate weight of MWI</w:t>
      </w:r>
      <w:r w:rsidR="00F05605">
        <w:rPr>
          <w:b/>
        </w:rPr>
        <w:t>S</w:t>
      </w:r>
    </w:p>
    <w:p w:rsidR="00392E4E" w:rsidRPr="00392E4E" w:rsidRDefault="00DF1089" w:rsidP="00392E4E">
      <w:pPr>
        <w:pStyle w:val="ListParagraph"/>
        <w:numPr>
          <w:ilvl w:val="0"/>
          <w:numId w:val="14"/>
        </w:numPr>
        <w:rPr>
          <w:b/>
        </w:rPr>
      </w:pPr>
      <w:r>
        <w:t>t</w:t>
      </w:r>
      <w:r w:rsidR="00392E4E">
        <w:t>emp_max = 0</w:t>
      </w:r>
    </w:p>
    <w:p w:rsidR="00392E4E" w:rsidRPr="00392E4E" w:rsidRDefault="00392E4E" w:rsidP="00392E4E">
      <w:pPr>
        <w:pStyle w:val="ListParagraph"/>
        <w:numPr>
          <w:ilvl w:val="0"/>
          <w:numId w:val="14"/>
        </w:numPr>
        <w:rPr>
          <w:b/>
        </w:rPr>
      </w:pPr>
      <w:r>
        <w:t>Every endpoint scanned from left to right</w:t>
      </w:r>
    </w:p>
    <w:p w:rsidR="00DF1089" w:rsidRPr="00DF1089" w:rsidRDefault="00392E4E" w:rsidP="00392E4E">
      <w:pPr>
        <w:pStyle w:val="ListParagraph"/>
        <w:numPr>
          <w:ilvl w:val="0"/>
          <w:numId w:val="14"/>
        </w:numPr>
        <w:rPr>
          <w:b/>
        </w:rPr>
      </w:pPr>
      <w:r w:rsidRPr="00DA1B5D">
        <w:rPr>
          <w:i/>
        </w:rPr>
        <w:t>If</w:t>
      </w:r>
      <w:r>
        <w:t xml:space="preserve"> scanned endpoint is left endpoint, a</w:t>
      </w:r>
      <w:r>
        <w:rPr>
          <w:vertAlign w:val="subscript"/>
        </w:rPr>
        <w:t>c</w:t>
      </w:r>
      <w:r w:rsidR="00DF1089">
        <w:t>:</w:t>
      </w:r>
      <w:r>
        <w:t xml:space="preserve"> </w:t>
      </w:r>
      <w:r w:rsidR="00DF1089">
        <w:t xml:space="preserve">        x(c) = wt(i</w:t>
      </w:r>
      <w:r w:rsidR="00DF1089">
        <w:rPr>
          <w:vertAlign w:val="subscript"/>
        </w:rPr>
        <w:t>c</w:t>
      </w:r>
      <w:r w:rsidR="00DF1089">
        <w:t>) + temp_max</w:t>
      </w:r>
    </w:p>
    <w:p w:rsidR="00B27613" w:rsidRPr="00B27613" w:rsidRDefault="00DF1089" w:rsidP="00392E4E">
      <w:pPr>
        <w:pStyle w:val="ListParagraph"/>
        <w:numPr>
          <w:ilvl w:val="0"/>
          <w:numId w:val="14"/>
        </w:numPr>
        <w:rPr>
          <w:b/>
        </w:rPr>
      </w:pPr>
      <w:r w:rsidRPr="00DA1B5D">
        <w:rPr>
          <w:i/>
        </w:rPr>
        <w:t>If</w:t>
      </w:r>
      <w:r>
        <w:t xml:space="preserve"> scanned endpoint is right endpoint, b</w:t>
      </w:r>
      <w:r>
        <w:rPr>
          <w:vertAlign w:val="subscript"/>
        </w:rPr>
        <w:t>c</w:t>
      </w:r>
      <w:r>
        <w:t xml:space="preserve">:      </w:t>
      </w:r>
      <w:r w:rsidRPr="00DA1B5D">
        <w:rPr>
          <w:i/>
        </w:rPr>
        <w:t>if</w:t>
      </w:r>
      <w:r>
        <w:t xml:space="preserve"> x(c)</w:t>
      </w:r>
      <w:r w:rsidR="00BC7B71">
        <w:t xml:space="preserve"> &gt; temp_max:              temp_max = x(c)</w:t>
      </w:r>
    </w:p>
    <w:p w:rsidR="00C03CB2" w:rsidRPr="00C03CB2" w:rsidRDefault="00B27613" w:rsidP="00392E4E">
      <w:pPr>
        <w:pStyle w:val="ListParagraph"/>
        <w:numPr>
          <w:ilvl w:val="0"/>
          <w:numId w:val="14"/>
        </w:numPr>
        <w:rPr>
          <w:b/>
        </w:rPr>
      </w:pPr>
      <w:r w:rsidRPr="00C03CB2">
        <w:rPr>
          <w:u w:val="single"/>
        </w:rPr>
        <w:t>Weight of MWIS</w:t>
      </w:r>
      <w:r>
        <w:t xml:space="preserve"> stored in temp_max = x(last interval)</w:t>
      </w:r>
    </w:p>
    <w:p w:rsidR="00C03CB2" w:rsidRDefault="00FB2E6B" w:rsidP="00C03CB2">
      <w:pPr>
        <w:rPr>
          <w:b/>
        </w:rPr>
      </w:pPr>
      <w:r>
        <w:rPr>
          <w:b/>
        </w:rPr>
        <w:t>Step 2 – Derive MWIS</w:t>
      </w:r>
      <w:r w:rsidR="003D039A">
        <w:rPr>
          <w:b/>
        </w:rPr>
        <w:t xml:space="preserve"> (let it be S</w:t>
      </w:r>
      <w:r w:rsidR="003D039A">
        <w:rPr>
          <w:b/>
          <w:vertAlign w:val="subscript"/>
        </w:rPr>
        <w:t>max</w:t>
      </w:r>
      <w:r w:rsidR="003D039A">
        <w:rPr>
          <w:b/>
          <w:vertAlign w:val="subscript"/>
        </w:rPr>
        <w:softHyphen/>
      </w:r>
      <w:r w:rsidR="003D039A">
        <w:rPr>
          <w:b/>
        </w:rPr>
        <w:t>)</w:t>
      </w:r>
    </w:p>
    <w:p w:rsidR="003D039A" w:rsidRDefault="003D039A" w:rsidP="003D039A">
      <w:pPr>
        <w:pStyle w:val="ListParagraph"/>
        <w:numPr>
          <w:ilvl w:val="0"/>
          <w:numId w:val="16"/>
        </w:numPr>
      </w:pPr>
      <w:r>
        <w:t xml:space="preserve">Put last interval </w:t>
      </w:r>
      <w:r w:rsidR="00C76C1A">
        <w:t xml:space="preserve">(let it be </w:t>
      </w:r>
      <w:r w:rsidR="00C76C1A">
        <w:t>i</w:t>
      </w:r>
      <w:r w:rsidR="00C76C1A">
        <w:rPr>
          <w:vertAlign w:val="subscript"/>
        </w:rPr>
        <w:t>last_interval</w:t>
      </w:r>
      <w:r w:rsidR="00C76C1A">
        <w:t xml:space="preserve">) </w:t>
      </w:r>
      <w:r>
        <w:t xml:space="preserve">into </w:t>
      </w:r>
      <w:r w:rsidR="00C76C1A">
        <w:t>S</w:t>
      </w:r>
      <w:r w:rsidR="00C76C1A">
        <w:rPr>
          <w:vertAlign w:val="subscript"/>
        </w:rPr>
        <w:t>max</w:t>
      </w:r>
      <w:r w:rsidR="00C76C1A">
        <w:rPr>
          <w:vertAlign w:val="subscript"/>
        </w:rPr>
        <w:softHyphen/>
      </w:r>
    </w:p>
    <w:p w:rsidR="00C76C1A" w:rsidRDefault="00C76C1A" w:rsidP="003D039A">
      <w:pPr>
        <w:pStyle w:val="ListParagraph"/>
        <w:numPr>
          <w:ilvl w:val="0"/>
          <w:numId w:val="16"/>
        </w:numPr>
      </w:pPr>
      <w:r>
        <w:t>temp_max = temp_max – wt(i</w:t>
      </w:r>
      <w:r>
        <w:rPr>
          <w:vertAlign w:val="subscript"/>
        </w:rPr>
        <w:t>last_interval</w:t>
      </w:r>
      <w:r>
        <w:t>)</w:t>
      </w:r>
      <w:r w:rsidR="00575B64">
        <w:t xml:space="preserve"> </w:t>
      </w:r>
    </w:p>
    <w:p w:rsidR="00575B64" w:rsidRDefault="00575B64" w:rsidP="003D039A">
      <w:pPr>
        <w:pStyle w:val="ListParagraph"/>
        <w:numPr>
          <w:ilvl w:val="0"/>
          <w:numId w:val="16"/>
        </w:numPr>
      </w:pPr>
      <w:r>
        <w:t xml:space="preserve">search for </w:t>
      </w:r>
      <w:r w:rsidR="00A11559">
        <w:t>interval i</w:t>
      </w:r>
      <w:r w:rsidR="00275B85">
        <w:rPr>
          <w:vertAlign w:val="subscript"/>
        </w:rPr>
        <w:t>c</w:t>
      </w:r>
      <w:r w:rsidR="00A11559">
        <w:t xml:space="preserve"> with </w:t>
      </w:r>
      <w:r>
        <w:t xml:space="preserve">right endpoint smaller than the left endpoint of </w:t>
      </w:r>
      <w:r w:rsidR="004D02C8">
        <w:t>i</w:t>
      </w:r>
      <w:r w:rsidR="004D02C8">
        <w:rPr>
          <w:vertAlign w:val="subscript"/>
        </w:rPr>
        <w:t>last_interval</w:t>
      </w:r>
      <w:r w:rsidR="00275B85">
        <w:t xml:space="preserve"> and x(c) = temp_max</w:t>
      </w:r>
    </w:p>
    <w:p w:rsidR="00575B64" w:rsidRPr="006653F6" w:rsidRDefault="00786E2A" w:rsidP="003D039A">
      <w:pPr>
        <w:pStyle w:val="ListParagraph"/>
        <w:numPr>
          <w:ilvl w:val="0"/>
          <w:numId w:val="16"/>
        </w:numPr>
      </w:pPr>
      <w:r>
        <w:t>put i</w:t>
      </w:r>
      <w:r>
        <w:rPr>
          <w:vertAlign w:val="subscript"/>
        </w:rPr>
        <w:t>c</w:t>
      </w:r>
      <w:r>
        <w:t xml:space="preserve"> into S</w:t>
      </w:r>
      <w:r>
        <w:rPr>
          <w:vertAlign w:val="subscript"/>
        </w:rPr>
        <w:t>max</w:t>
      </w:r>
    </w:p>
    <w:p w:rsidR="006653F6" w:rsidRDefault="006653F6" w:rsidP="003D039A">
      <w:pPr>
        <w:pStyle w:val="ListParagraph"/>
        <w:numPr>
          <w:ilvl w:val="0"/>
          <w:numId w:val="16"/>
        </w:numPr>
      </w:pPr>
      <w:r>
        <w:t>i</w:t>
      </w:r>
      <w:r>
        <w:rPr>
          <w:vertAlign w:val="subscript"/>
        </w:rPr>
        <w:t>last_interval</w:t>
      </w:r>
      <w:r>
        <w:t xml:space="preserve"> = i</w:t>
      </w:r>
      <w:r>
        <w:rPr>
          <w:vertAlign w:val="subscript"/>
        </w:rPr>
        <w:t>c</w:t>
      </w:r>
    </w:p>
    <w:p w:rsidR="00410ED0" w:rsidRDefault="009609F8" w:rsidP="00410ED0">
      <w:pPr>
        <w:pStyle w:val="ListParagraph"/>
        <w:numPr>
          <w:ilvl w:val="0"/>
          <w:numId w:val="16"/>
        </w:numPr>
      </w:pPr>
      <w:r>
        <w:t>repeat</w:t>
      </w:r>
      <w:r w:rsidR="00D93528">
        <w:t xml:space="preserve"> until all intervals checked</w:t>
      </w:r>
    </w:p>
    <w:p w:rsidR="003C6007" w:rsidRDefault="003C6007" w:rsidP="003C6007">
      <w:pPr>
        <w:rPr>
          <w:b/>
        </w:rPr>
      </w:pPr>
    </w:p>
    <w:p w:rsidR="00A430B3" w:rsidRDefault="00A430B3" w:rsidP="003C6007">
      <w:pPr>
        <w:rPr>
          <w:b/>
        </w:rPr>
      </w:pPr>
    </w:p>
    <w:p w:rsidR="003C6007" w:rsidRPr="003C6007" w:rsidRDefault="003C6007" w:rsidP="003C6007">
      <w:pPr>
        <w:rPr>
          <w:b/>
        </w:rPr>
      </w:pPr>
      <w:r w:rsidRPr="003C6007">
        <w:rPr>
          <w:b/>
        </w:rPr>
        <w:t>Example:</w:t>
      </w:r>
    </w:p>
    <w:p w:rsidR="003C6007" w:rsidRDefault="003C6007" w:rsidP="003C6007">
      <w:pPr>
        <w:ind w:left="360"/>
        <w:jc w:val="center"/>
      </w:pPr>
      <w:r w:rsidRPr="003C6007">
        <w:rPr>
          <w:noProof/>
        </w:rPr>
        <w:lastRenderedPageBreak/>
        <w:drawing>
          <wp:inline distT="0" distB="0" distL="0" distR="0">
            <wp:extent cx="4826593" cy="1876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132" cy="1889548"/>
                    </a:xfrm>
                    <a:prstGeom prst="rect">
                      <a:avLst/>
                    </a:prstGeom>
                    <a:noFill/>
                    <a:ln>
                      <a:noFill/>
                    </a:ln>
                  </pic:spPr>
                </pic:pic>
              </a:graphicData>
            </a:graphic>
          </wp:inline>
        </w:drawing>
      </w:r>
      <w:r w:rsidRPr="003C6007">
        <w:t xml:space="preserve"> </w:t>
      </w:r>
      <w:r w:rsidRPr="003C6007">
        <w:rPr>
          <w:noProof/>
        </w:rPr>
        <w:drawing>
          <wp:inline distT="0" distB="0" distL="0" distR="0">
            <wp:extent cx="4412118" cy="4320058"/>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5774" cy="4323638"/>
                    </a:xfrm>
                    <a:prstGeom prst="rect">
                      <a:avLst/>
                    </a:prstGeom>
                    <a:noFill/>
                    <a:ln>
                      <a:noFill/>
                    </a:ln>
                  </pic:spPr>
                </pic:pic>
              </a:graphicData>
            </a:graphic>
          </wp:inline>
        </w:drawing>
      </w:r>
    </w:p>
    <w:p w:rsidR="00EB4701" w:rsidRDefault="00410ED0" w:rsidP="00410ED0">
      <w:pPr>
        <w:pStyle w:val="Heading2"/>
      </w:pPr>
      <w:r>
        <w:t>Maximum Weight 2-Independent Set</w:t>
      </w:r>
      <w:r w:rsidR="00CD0213">
        <w:t xml:space="preserve"> (Time: O(n</w:t>
      </w:r>
      <w:r w:rsidR="00CD0213">
        <w:rPr>
          <w:vertAlign w:val="superscript"/>
        </w:rPr>
        <w:t>2</w:t>
      </w:r>
      <w:r w:rsidR="00CD0213">
        <w:t xml:space="preserve">), Space: </w:t>
      </w:r>
      <w:r w:rsidR="00CD0213">
        <w:t>O(n</w:t>
      </w:r>
      <w:r w:rsidR="00CD0213">
        <w:rPr>
          <w:vertAlign w:val="superscript"/>
        </w:rPr>
        <w:t>2</w:t>
      </w:r>
      <w:r w:rsidR="00CD0213">
        <w:t>)</w:t>
      </w:r>
      <w:r w:rsidR="00CD0213">
        <w:t>)</w:t>
      </w:r>
    </w:p>
    <w:p w:rsidR="004B1441" w:rsidRDefault="004B1441" w:rsidP="004B1441">
      <w:pPr>
        <w:rPr>
          <w:b/>
        </w:rPr>
      </w:pPr>
    </w:p>
    <w:p w:rsidR="004B1441" w:rsidRDefault="008F4702" w:rsidP="004B1441">
      <w:pPr>
        <w:rPr>
          <w:b/>
        </w:rPr>
      </w:pPr>
      <w:r>
        <w:rPr>
          <w:b/>
        </w:rPr>
        <w:t xml:space="preserve">Step 1 – Calculate </w:t>
      </w:r>
      <w:r>
        <w:rPr>
          <w:rFonts w:cstheme="minorHAnsi"/>
          <w:b/>
        </w:rPr>
        <w:t>µ</w:t>
      </w:r>
      <w:r>
        <w:rPr>
          <w:b/>
        </w:rPr>
        <w:t>(k, j)</w:t>
      </w:r>
    </w:p>
    <w:p w:rsidR="008247BC" w:rsidRPr="008247BC" w:rsidRDefault="008247BC" w:rsidP="004B1441">
      <w:pPr>
        <w:pStyle w:val="ListParagraph"/>
        <w:numPr>
          <w:ilvl w:val="0"/>
          <w:numId w:val="19"/>
        </w:numPr>
        <w:rPr>
          <w:b/>
        </w:rPr>
      </w:pPr>
      <w:r>
        <w:t xml:space="preserve">temp_max = 0, </w:t>
      </w:r>
      <w:r>
        <w:rPr>
          <w:rFonts w:cstheme="minorHAnsi"/>
        </w:rPr>
        <w:t>µ</w:t>
      </w:r>
      <w:r>
        <w:t>(k, c)</w:t>
      </w:r>
      <w:r>
        <w:t xml:space="preserve"> = 0</w:t>
      </w:r>
    </w:p>
    <w:p w:rsidR="004B1441" w:rsidRPr="004B1441" w:rsidRDefault="004B1441" w:rsidP="004B1441">
      <w:pPr>
        <w:pStyle w:val="ListParagraph"/>
        <w:numPr>
          <w:ilvl w:val="0"/>
          <w:numId w:val="19"/>
        </w:numPr>
        <w:rPr>
          <w:b/>
        </w:rPr>
      </w:pPr>
      <w:r>
        <w:t>Scan endpoints from left to right</w:t>
      </w:r>
    </w:p>
    <w:p w:rsidR="00E537D0" w:rsidRPr="00E537D0" w:rsidRDefault="004B1441" w:rsidP="004B1441">
      <w:pPr>
        <w:pStyle w:val="ListParagraph"/>
        <w:numPr>
          <w:ilvl w:val="0"/>
          <w:numId w:val="19"/>
        </w:numPr>
        <w:rPr>
          <w:b/>
        </w:rPr>
      </w:pPr>
      <w:r>
        <w:t xml:space="preserve">Initial temp_max = </w:t>
      </w:r>
      <w:r>
        <w:rPr>
          <w:rFonts w:cstheme="minorHAnsi"/>
        </w:rPr>
        <w:t>µ</w:t>
      </w:r>
      <w:r>
        <w:t>(k, 0)</w:t>
      </w:r>
      <w:r w:rsidR="002853FF">
        <w:t xml:space="preserve"> (temp max will have </w:t>
      </w:r>
      <w:r w:rsidR="0041787C">
        <w:t xml:space="preserve">max </w:t>
      </w:r>
      <w:r w:rsidR="0041787C">
        <w:rPr>
          <w:rFonts w:cstheme="minorHAnsi"/>
        </w:rPr>
        <w:t>µ</w:t>
      </w:r>
      <w:r w:rsidR="0041787C">
        <w:t>(k, x</w:t>
      </w:r>
      <w:r w:rsidR="0041787C">
        <w:t>)</w:t>
      </w:r>
      <w:r w:rsidR="002853FF">
        <w:t>)</w:t>
      </w:r>
    </w:p>
    <w:p w:rsidR="00E537D0" w:rsidRPr="00E537D0" w:rsidRDefault="00E537D0" w:rsidP="004B1441">
      <w:pPr>
        <w:pStyle w:val="ListParagraph"/>
        <w:numPr>
          <w:ilvl w:val="0"/>
          <w:numId w:val="19"/>
        </w:numPr>
        <w:rPr>
          <w:b/>
        </w:rPr>
      </w:pPr>
      <w:r w:rsidRPr="00E537D0">
        <w:rPr>
          <w:b/>
          <w:i/>
        </w:rPr>
        <w:t>if</w:t>
      </w:r>
      <w:r>
        <w:rPr>
          <w:b/>
        </w:rPr>
        <w:t xml:space="preserve"> </w:t>
      </w:r>
      <w:r>
        <w:t xml:space="preserve">is left endpoint and c &lt; k:      </w:t>
      </w:r>
      <w:r w:rsidR="00C91838">
        <w:tab/>
      </w:r>
      <w:r>
        <w:t>&lt;do nothing&gt;</w:t>
      </w:r>
    </w:p>
    <w:p w:rsidR="00C91838" w:rsidRPr="00C91838" w:rsidRDefault="00C91838" w:rsidP="004B1441">
      <w:pPr>
        <w:pStyle w:val="ListParagraph"/>
        <w:numPr>
          <w:ilvl w:val="0"/>
          <w:numId w:val="19"/>
        </w:numPr>
        <w:rPr>
          <w:b/>
        </w:rPr>
      </w:pPr>
      <w:r>
        <w:rPr>
          <w:b/>
          <w:i/>
        </w:rPr>
        <w:t>el</w:t>
      </w:r>
      <w:r w:rsidR="00E537D0">
        <w:rPr>
          <w:b/>
          <w:i/>
        </w:rPr>
        <w:t xml:space="preserve">if </w:t>
      </w:r>
      <w:r w:rsidR="00E537D0">
        <w:t xml:space="preserve">is left endpoint and c &gt; k:      </w:t>
      </w:r>
      <w:r>
        <w:tab/>
        <w:t xml:space="preserve">by Theorem 3.3, </w:t>
      </w:r>
      <w:r>
        <w:rPr>
          <w:rFonts w:cstheme="minorHAnsi"/>
        </w:rPr>
        <w:t>µ</w:t>
      </w:r>
      <w:r>
        <w:t>(k, c</w:t>
      </w:r>
      <w:r>
        <w:t>)</w:t>
      </w:r>
      <w:r>
        <w:t xml:space="preserve"> = wt(i</w:t>
      </w:r>
      <w:r>
        <w:rPr>
          <w:vertAlign w:val="subscript"/>
        </w:rPr>
        <w:t>c</w:t>
      </w:r>
      <w:r>
        <w:t>) + temp_max</w:t>
      </w:r>
    </w:p>
    <w:p w:rsidR="00C91838" w:rsidRPr="00C91838" w:rsidRDefault="00C91838" w:rsidP="00C91838">
      <w:pPr>
        <w:pStyle w:val="ListParagraph"/>
        <w:numPr>
          <w:ilvl w:val="0"/>
          <w:numId w:val="19"/>
        </w:numPr>
        <w:rPr>
          <w:b/>
        </w:rPr>
      </w:pPr>
      <w:r>
        <w:rPr>
          <w:b/>
          <w:i/>
        </w:rPr>
        <w:lastRenderedPageBreak/>
        <w:t>elif</w:t>
      </w:r>
      <w:r>
        <w:t xml:space="preserve"> endpoint is one of i</w:t>
      </w:r>
      <w:r>
        <w:rPr>
          <w:vertAlign w:val="subscript"/>
        </w:rPr>
        <w:t>k</w:t>
      </w:r>
      <w:r w:rsidR="007839E5">
        <w:t>:</w:t>
      </w:r>
      <w:r w:rsidR="007839E5">
        <w:tab/>
        <w:t>&lt;</w:t>
      </w:r>
      <w:r>
        <w:t>do nothing</w:t>
      </w:r>
      <w:r w:rsidR="007839E5">
        <w:t>&gt;</w:t>
      </w:r>
    </w:p>
    <w:p w:rsidR="00C91838" w:rsidRPr="00C91838" w:rsidRDefault="00C91838" w:rsidP="00C91838">
      <w:pPr>
        <w:pStyle w:val="ListParagraph"/>
        <w:numPr>
          <w:ilvl w:val="0"/>
          <w:numId w:val="19"/>
        </w:numPr>
        <w:rPr>
          <w:b/>
        </w:rPr>
      </w:pPr>
      <w:r>
        <w:rPr>
          <w:b/>
          <w:i/>
        </w:rPr>
        <w:t xml:space="preserve">elif </w:t>
      </w:r>
      <w:r>
        <w:t xml:space="preserve">is right endpoint: </w:t>
      </w:r>
      <w:r>
        <w:tab/>
      </w:r>
      <w:r>
        <w:tab/>
      </w:r>
      <w:r>
        <w:rPr>
          <w:b/>
          <w:i/>
        </w:rPr>
        <w:t xml:space="preserve">if </w:t>
      </w:r>
      <w:r>
        <w:rPr>
          <w:rFonts w:cstheme="minorHAnsi"/>
        </w:rPr>
        <w:t>µ</w:t>
      </w:r>
      <w:r>
        <w:t>(k, c)</w:t>
      </w:r>
      <w:r>
        <w:t xml:space="preserve"> &gt; temp_max:</w:t>
      </w:r>
      <w:r>
        <w:tab/>
        <w:t xml:space="preserve">temp_max = </w:t>
      </w:r>
      <w:r>
        <w:rPr>
          <w:rFonts w:cstheme="minorHAnsi"/>
        </w:rPr>
        <w:t>µ</w:t>
      </w:r>
      <w:r>
        <w:t>(k, c)</w:t>
      </w:r>
    </w:p>
    <w:p w:rsidR="00F6626F" w:rsidRDefault="00C91838" w:rsidP="00F6626F">
      <w:pPr>
        <w:pStyle w:val="ListParagraph"/>
        <w:ind w:left="3600"/>
      </w:pPr>
      <w:r>
        <w:rPr>
          <w:b/>
          <w:i/>
        </w:rPr>
        <w:t>else:</w:t>
      </w:r>
      <w:r>
        <w:rPr>
          <w:b/>
          <w:i/>
        </w:rPr>
        <w:tab/>
      </w:r>
      <w:r>
        <w:rPr>
          <w:b/>
          <w:i/>
        </w:rPr>
        <w:tab/>
      </w:r>
      <w:r w:rsidR="0003722D">
        <w:rPr>
          <w:b/>
          <w:i/>
        </w:rPr>
        <w:tab/>
      </w:r>
      <w:bookmarkStart w:id="0" w:name="_GoBack"/>
      <w:r w:rsidR="008247BC" w:rsidRPr="008247BC">
        <w:t>&lt;</w:t>
      </w:r>
      <w:bookmarkEnd w:id="0"/>
      <w:r w:rsidR="00946B6C">
        <w:t>do nothing</w:t>
      </w:r>
      <w:r w:rsidR="008247BC">
        <w:t>&gt;</w:t>
      </w:r>
    </w:p>
    <w:p w:rsidR="00F6626F" w:rsidRDefault="00F6626F" w:rsidP="00F6626F">
      <w:pPr>
        <w:pStyle w:val="ListParagraph"/>
        <w:numPr>
          <w:ilvl w:val="0"/>
          <w:numId w:val="21"/>
        </w:numPr>
      </w:pPr>
      <w:r>
        <w:t xml:space="preserve">Iterate </w:t>
      </w:r>
      <w:r w:rsidRPr="00F6626F">
        <w:rPr>
          <w:b/>
        </w:rPr>
        <w:t>n</w:t>
      </w:r>
      <w:r>
        <w:t xml:space="preserve"> times for different values of </w:t>
      </w:r>
      <w:r w:rsidRPr="00F6626F">
        <w:rPr>
          <w:b/>
        </w:rPr>
        <w:t>k</w:t>
      </w:r>
      <w:r>
        <w:t xml:space="preserve"> in increasing sequence</w:t>
      </w:r>
    </w:p>
    <w:p w:rsidR="00946B6C" w:rsidRDefault="00946B6C" w:rsidP="00946B6C">
      <w:pPr>
        <w:rPr>
          <w:b/>
        </w:rPr>
      </w:pPr>
      <w:r>
        <w:rPr>
          <w:b/>
        </w:rPr>
        <w:t>Step 2 – Find MW2IS, Q</w:t>
      </w:r>
      <w:r>
        <w:rPr>
          <w:b/>
          <w:vertAlign w:val="subscript"/>
        </w:rPr>
        <w:t>max</w:t>
      </w:r>
      <w:r>
        <w:rPr>
          <w:b/>
        </w:rPr>
        <w:t>:</w:t>
      </w:r>
    </w:p>
    <w:p w:rsidR="00A81629" w:rsidRDefault="00A81629" w:rsidP="00946B6C">
      <w:r>
        <w:t>From above Step 1 we get this for set of intervals in Fig. 1:</w:t>
      </w:r>
    </w:p>
    <w:p w:rsidR="00A81629" w:rsidRDefault="00A81629" w:rsidP="00A81629">
      <w:pPr>
        <w:jc w:val="center"/>
      </w:pPr>
      <w:r w:rsidRPr="00A81629">
        <w:rPr>
          <w:noProof/>
        </w:rPr>
        <w:drawing>
          <wp:inline distT="0" distB="0" distL="0" distR="0">
            <wp:extent cx="4524375" cy="426466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4264660"/>
                    </a:xfrm>
                    <a:prstGeom prst="rect">
                      <a:avLst/>
                    </a:prstGeom>
                    <a:noFill/>
                    <a:ln>
                      <a:noFill/>
                    </a:ln>
                  </pic:spPr>
                </pic:pic>
              </a:graphicData>
            </a:graphic>
          </wp:inline>
        </w:drawing>
      </w:r>
    </w:p>
    <w:p w:rsidR="00A81629" w:rsidRPr="00DD075A" w:rsidRDefault="00A81629" w:rsidP="00B21764">
      <w:pPr>
        <w:pStyle w:val="ListParagraph"/>
        <w:numPr>
          <w:ilvl w:val="0"/>
          <w:numId w:val="22"/>
        </w:numPr>
      </w:pPr>
      <w:r>
        <w:t xml:space="preserve">Assume </w:t>
      </w:r>
      <w:r w:rsidRPr="008A6024">
        <w:rPr>
          <w:rFonts w:cstheme="minorHAnsi"/>
          <w:b/>
          <w:i/>
        </w:rPr>
        <w:t>ѱ</w:t>
      </w:r>
      <w:r>
        <w:rPr>
          <w:rFonts w:cstheme="minorHAnsi"/>
          <w:b/>
          <w:i/>
        </w:rPr>
        <w:t>(I)</w:t>
      </w:r>
      <w:r>
        <w:rPr>
          <w:rFonts w:cstheme="minorHAnsi"/>
        </w:rPr>
        <w:t xml:space="preserve"> to be the last calculated value (bottom corner in table)</w:t>
      </w:r>
      <w:r w:rsidR="006221BD" w:rsidRPr="006221BD">
        <w:rPr>
          <w:rFonts w:cstheme="minorHAnsi"/>
        </w:rPr>
        <w:t xml:space="preserve"> </w:t>
      </w:r>
      <w:r w:rsidR="006221BD">
        <w:rPr>
          <w:rFonts w:cstheme="minorHAnsi"/>
        </w:rPr>
        <w:t>, µ(u,v)</w:t>
      </w:r>
      <w:r w:rsidR="006221BD">
        <w:rPr>
          <w:rFonts w:cstheme="minorHAnsi"/>
        </w:rPr>
        <w:t>. Where u=7 and v=8 in this case.</w:t>
      </w:r>
    </w:p>
    <w:p w:rsidR="00DD075A" w:rsidRPr="00906EEC" w:rsidRDefault="00DD075A" w:rsidP="00B21764">
      <w:pPr>
        <w:pStyle w:val="ListParagraph"/>
        <w:numPr>
          <w:ilvl w:val="0"/>
          <w:numId w:val="22"/>
        </w:numPr>
      </w:pPr>
      <w:r>
        <w:rPr>
          <w:rFonts w:cstheme="minorHAnsi"/>
        </w:rPr>
        <w:t xml:space="preserve">Set </w:t>
      </w:r>
      <w:r w:rsidRPr="008A6024">
        <w:rPr>
          <w:rFonts w:cstheme="minorHAnsi"/>
          <w:b/>
          <w:i/>
        </w:rPr>
        <w:t>ѱ</w:t>
      </w:r>
      <w:r>
        <w:rPr>
          <w:rFonts w:cstheme="minorHAnsi"/>
          <w:b/>
          <w:i/>
        </w:rPr>
        <w:t>(I)</w:t>
      </w:r>
      <w:r w:rsidR="006221BD">
        <w:rPr>
          <w:rFonts w:cstheme="minorHAnsi"/>
        </w:rPr>
        <w:t xml:space="preserve"> = </w:t>
      </w:r>
      <w:r w:rsidR="006221BD">
        <w:rPr>
          <w:rFonts w:cstheme="minorHAnsi"/>
        </w:rPr>
        <w:t>µ(u,v)</w:t>
      </w:r>
      <w:r w:rsidR="006221BD">
        <w:rPr>
          <w:rFonts w:cstheme="minorHAnsi"/>
        </w:rPr>
        <w:t xml:space="preserve"> and subtract wt(i</w:t>
      </w:r>
      <w:r w:rsidR="006221BD">
        <w:rPr>
          <w:rFonts w:cstheme="minorHAnsi"/>
          <w:vertAlign w:val="subscript"/>
        </w:rPr>
        <w:t>u</w:t>
      </w:r>
      <w:r w:rsidR="006221BD">
        <w:rPr>
          <w:rFonts w:cstheme="minorHAnsi"/>
        </w:rPr>
        <w:t>)+wt(i</w:t>
      </w:r>
      <w:r w:rsidR="006221BD">
        <w:rPr>
          <w:rFonts w:cstheme="minorHAnsi"/>
          <w:vertAlign w:val="subscript"/>
        </w:rPr>
        <w:t>v</w:t>
      </w:r>
      <w:r w:rsidR="006221BD">
        <w:rPr>
          <w:rFonts w:cstheme="minorHAnsi"/>
        </w:rPr>
        <w:t xml:space="preserve">) from </w:t>
      </w:r>
      <w:r w:rsidR="006221BD" w:rsidRPr="008A6024">
        <w:rPr>
          <w:rFonts w:cstheme="minorHAnsi"/>
          <w:b/>
          <w:i/>
        </w:rPr>
        <w:t>ѱ</w:t>
      </w:r>
      <w:r w:rsidR="006221BD">
        <w:rPr>
          <w:rFonts w:cstheme="minorHAnsi"/>
          <w:b/>
          <w:i/>
        </w:rPr>
        <w:t>(I)</w:t>
      </w:r>
    </w:p>
    <w:p w:rsidR="00906EEC" w:rsidRPr="005847BC" w:rsidRDefault="00906EEC" w:rsidP="00B21764">
      <w:pPr>
        <w:pStyle w:val="ListParagraph"/>
        <w:numPr>
          <w:ilvl w:val="0"/>
          <w:numId w:val="22"/>
        </w:numPr>
      </w:pPr>
      <w:r>
        <w:rPr>
          <w:rFonts w:cstheme="minorHAnsi"/>
        </w:rPr>
        <w:t>Add i</w:t>
      </w:r>
      <w:r>
        <w:rPr>
          <w:rFonts w:cstheme="minorHAnsi"/>
          <w:vertAlign w:val="subscript"/>
        </w:rPr>
        <w:t>u</w:t>
      </w:r>
      <w:r>
        <w:rPr>
          <w:rFonts w:cstheme="minorHAnsi"/>
        </w:rPr>
        <w:t xml:space="preserve"> and i</w:t>
      </w:r>
      <w:r>
        <w:rPr>
          <w:rFonts w:cstheme="minorHAnsi"/>
          <w:vertAlign w:val="subscript"/>
        </w:rPr>
        <w:t>v</w:t>
      </w:r>
      <w:r>
        <w:rPr>
          <w:rFonts w:cstheme="minorHAnsi"/>
        </w:rPr>
        <w:t xml:space="preserve"> into final MW2IS,</w:t>
      </w:r>
      <w:r w:rsidR="00643B3A">
        <w:rPr>
          <w:rFonts w:cstheme="minorHAnsi"/>
        </w:rPr>
        <w:t xml:space="preserve"> </w:t>
      </w:r>
      <w:r w:rsidR="00643B3A">
        <w:rPr>
          <w:rFonts w:cstheme="minorHAnsi"/>
          <w:b/>
        </w:rPr>
        <w:t>Q</w:t>
      </w:r>
      <w:r w:rsidR="00643B3A">
        <w:rPr>
          <w:rFonts w:cstheme="minorHAnsi"/>
          <w:b/>
          <w:vertAlign w:val="subscript"/>
        </w:rPr>
        <w:t>max2</w:t>
      </w:r>
    </w:p>
    <w:p w:rsidR="004A41F8" w:rsidRPr="004A41F8" w:rsidRDefault="005847BC" w:rsidP="00B21764">
      <w:pPr>
        <w:pStyle w:val="ListParagraph"/>
        <w:numPr>
          <w:ilvl w:val="0"/>
          <w:numId w:val="22"/>
        </w:numPr>
      </w:pPr>
      <w:r>
        <w:rPr>
          <w:rFonts w:cstheme="minorHAnsi"/>
        </w:rPr>
        <w:t xml:space="preserve">Then iterate upward column-wise and check if </w:t>
      </w:r>
      <w:r>
        <w:rPr>
          <w:rFonts w:cstheme="minorHAnsi"/>
        </w:rPr>
        <w:t>µ</w:t>
      </w:r>
      <w:r>
        <w:rPr>
          <w:rFonts w:cstheme="minorHAnsi"/>
        </w:rPr>
        <w:t>(k,j</w:t>
      </w:r>
      <w:r>
        <w:rPr>
          <w:rFonts w:cstheme="minorHAnsi"/>
        </w:rPr>
        <w:t>)</w:t>
      </w:r>
      <w:r w:rsidR="00B21764">
        <w:rPr>
          <w:rFonts w:cstheme="minorHAnsi"/>
        </w:rPr>
        <w:t xml:space="preserve"> = </w:t>
      </w:r>
      <w:r w:rsidR="00B21764" w:rsidRPr="008A6024">
        <w:rPr>
          <w:rFonts w:cstheme="minorHAnsi"/>
          <w:b/>
          <w:i/>
        </w:rPr>
        <w:t>ѱ</w:t>
      </w:r>
      <w:r w:rsidR="00B21764">
        <w:rPr>
          <w:rFonts w:cstheme="minorHAnsi"/>
          <w:b/>
          <w:i/>
        </w:rPr>
        <w:t>(I)</w:t>
      </w:r>
    </w:p>
    <w:p w:rsidR="00B21764" w:rsidRPr="00B21764" w:rsidRDefault="004A41F8" w:rsidP="004A41F8">
      <w:pPr>
        <w:pStyle w:val="ListParagraph"/>
        <w:numPr>
          <w:ilvl w:val="0"/>
          <w:numId w:val="22"/>
        </w:numPr>
      </w:pPr>
      <w:r>
        <w:rPr>
          <w:rFonts w:cstheme="minorHAnsi"/>
        </w:rPr>
        <w:t>Add i</w:t>
      </w:r>
      <w:r>
        <w:rPr>
          <w:rFonts w:cstheme="minorHAnsi"/>
          <w:vertAlign w:val="subscript"/>
        </w:rPr>
        <w:t>k</w:t>
      </w:r>
      <w:r>
        <w:rPr>
          <w:rFonts w:cstheme="minorHAnsi"/>
        </w:rPr>
        <w:t xml:space="preserve"> and i</w:t>
      </w:r>
      <w:r>
        <w:rPr>
          <w:rFonts w:cstheme="minorHAnsi"/>
          <w:vertAlign w:val="subscript"/>
        </w:rPr>
        <w:t>j</w:t>
      </w:r>
      <w:r>
        <w:rPr>
          <w:rFonts w:cstheme="minorHAnsi"/>
        </w:rPr>
        <w:t xml:space="preserve"> into final MW2IS, </w:t>
      </w:r>
      <w:r>
        <w:rPr>
          <w:rFonts w:cstheme="minorHAnsi"/>
          <w:b/>
        </w:rPr>
        <w:t>Q</w:t>
      </w:r>
      <w:r>
        <w:rPr>
          <w:rFonts w:cstheme="minorHAnsi"/>
          <w:b/>
          <w:vertAlign w:val="subscript"/>
        </w:rPr>
        <w:t>max2</w:t>
      </w:r>
      <w:r w:rsidR="00B21764" w:rsidRPr="004A41F8">
        <w:rPr>
          <w:rFonts w:cstheme="minorHAnsi"/>
        </w:rPr>
        <w:t xml:space="preserve">      </w:t>
      </w:r>
    </w:p>
    <w:p w:rsidR="005847BC" w:rsidRPr="00FB08E2" w:rsidRDefault="00B21764" w:rsidP="00B21764">
      <w:pPr>
        <w:pStyle w:val="ListParagraph"/>
        <w:numPr>
          <w:ilvl w:val="0"/>
          <w:numId w:val="22"/>
        </w:numPr>
      </w:pPr>
      <w:r>
        <w:rPr>
          <w:rFonts w:cstheme="minorHAnsi"/>
        </w:rPr>
        <w:t>i</w:t>
      </w:r>
      <w:r w:rsidR="004A41F8">
        <w:rPr>
          <w:rFonts w:cstheme="minorHAnsi"/>
        </w:rPr>
        <w:t>f yes, repeat step 4 and 5</w:t>
      </w:r>
      <w:r w:rsidR="0024454C">
        <w:rPr>
          <w:rFonts w:cstheme="minorHAnsi"/>
        </w:rPr>
        <w:t xml:space="preserve"> until no interval left</w:t>
      </w:r>
    </w:p>
    <w:p w:rsidR="00FB08E2" w:rsidRDefault="00FB08E2" w:rsidP="00FB08E2">
      <w:pPr>
        <w:pStyle w:val="Heading3"/>
      </w:pPr>
      <w:r>
        <w:t>MW2IS Algorithm</w:t>
      </w:r>
    </w:p>
    <w:p w:rsidR="00FB08E2" w:rsidRPr="00FB08E2" w:rsidRDefault="00FB08E2" w:rsidP="00FB08E2"/>
    <w:p w:rsidR="00FB08E2" w:rsidRPr="00FB08E2" w:rsidRDefault="00FB08E2" w:rsidP="00FB08E2">
      <w:pPr>
        <w:jc w:val="center"/>
      </w:pPr>
      <w:r w:rsidRPr="00FB08E2">
        <w:rPr>
          <w:noProof/>
        </w:rPr>
        <w:lastRenderedPageBreak/>
        <w:drawing>
          <wp:inline distT="0" distB="0" distL="0" distR="0">
            <wp:extent cx="5943600" cy="292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3390"/>
                    </a:xfrm>
                    <a:prstGeom prst="rect">
                      <a:avLst/>
                    </a:prstGeom>
                    <a:noFill/>
                    <a:ln>
                      <a:noFill/>
                    </a:ln>
                  </pic:spPr>
                </pic:pic>
              </a:graphicData>
            </a:graphic>
          </wp:inline>
        </w:drawing>
      </w:r>
    </w:p>
    <w:p w:rsidR="004B1B96" w:rsidRPr="00E537D0" w:rsidRDefault="004B1B96" w:rsidP="004B1441">
      <w:pPr>
        <w:pStyle w:val="ListParagraph"/>
        <w:numPr>
          <w:ilvl w:val="0"/>
          <w:numId w:val="19"/>
        </w:numPr>
        <w:rPr>
          <w:b/>
        </w:rPr>
      </w:pPr>
      <w:r w:rsidRPr="00E537D0">
        <w:rPr>
          <w:b/>
        </w:rPr>
        <w:br w:type="page"/>
      </w:r>
    </w:p>
    <w:p w:rsidR="006B3F2E" w:rsidRDefault="004B1B96" w:rsidP="004B1B96">
      <w:pPr>
        <w:pStyle w:val="Heading1"/>
      </w:pPr>
      <w:r>
        <w:lastRenderedPageBreak/>
        <w:t>Bibliography:</w:t>
      </w:r>
    </w:p>
    <w:p w:rsidR="001968CF" w:rsidRPr="001968CF" w:rsidRDefault="001968CF" w:rsidP="001968CF"/>
    <w:p w:rsidR="004B1B96" w:rsidRDefault="004B1B96" w:rsidP="004B1B96">
      <w:r>
        <w:t xml:space="preserve">Explaining what a Maximum Set Interval Problem is: &lt; </w:t>
      </w:r>
      <w:hyperlink r:id="rId21" w:history="1">
        <w:r w:rsidRPr="00556E18">
          <w:rPr>
            <w:rStyle w:val="Hyperlink"/>
          </w:rPr>
          <w:t>https://youtu.be/R79vlRyL2VY</w:t>
        </w:r>
      </w:hyperlink>
      <w:r>
        <w:t xml:space="preserve"> &gt;.</w:t>
      </w:r>
    </w:p>
    <w:p w:rsidR="006A2B15" w:rsidRDefault="006A2B15" w:rsidP="004B1B96">
      <w:r>
        <w:rPr>
          <w:rFonts w:ascii="Arial" w:hAnsi="Arial" w:cs="Arial"/>
          <w:color w:val="222222"/>
          <w:sz w:val="20"/>
          <w:szCs w:val="20"/>
          <w:shd w:val="clear" w:color="auto" w:fill="FFFFFF"/>
        </w:rPr>
        <w:t>Das, K., 2010. An optimal algorithm to find maximum independent set and maximum 2-independent set on cactus graphs. </w:t>
      </w:r>
      <w:r>
        <w:rPr>
          <w:rFonts w:ascii="Arial" w:hAnsi="Arial" w:cs="Arial"/>
          <w:i/>
          <w:iCs/>
          <w:color w:val="222222"/>
          <w:sz w:val="20"/>
          <w:szCs w:val="20"/>
          <w:shd w:val="clear" w:color="auto" w:fill="FFFFFF"/>
        </w:rPr>
        <w:t>AMO-Advanced Modeling and Optimiz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pp.239-248.</w:t>
      </w:r>
    </w:p>
    <w:p w:rsidR="006A2B15" w:rsidRPr="004B1B96" w:rsidRDefault="006A2B15" w:rsidP="0022124C">
      <w:pPr>
        <w:ind w:left="720"/>
      </w:pPr>
      <w:r>
        <w:t>Gavril, F. and Yannakakis, M., The maximum k-colorable subgraph problem for chordal graphs, Information Processing Letter, 24 (1987) 133-137.</w:t>
      </w:r>
    </w:p>
    <w:sectPr w:rsidR="006A2B15" w:rsidRPr="004B1B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92" w:rsidRDefault="006A2892" w:rsidP="001968CF">
      <w:pPr>
        <w:spacing w:after="0" w:line="240" w:lineRule="auto"/>
      </w:pPr>
      <w:r>
        <w:separator/>
      </w:r>
    </w:p>
  </w:endnote>
  <w:endnote w:type="continuationSeparator" w:id="0">
    <w:p w:rsidR="006A2892" w:rsidRDefault="006A2892" w:rsidP="0019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92" w:rsidRDefault="006A2892" w:rsidP="001968CF">
      <w:pPr>
        <w:spacing w:after="0" w:line="240" w:lineRule="auto"/>
      </w:pPr>
      <w:r>
        <w:separator/>
      </w:r>
    </w:p>
  </w:footnote>
  <w:footnote w:type="continuationSeparator" w:id="0">
    <w:p w:rsidR="006A2892" w:rsidRDefault="006A2892" w:rsidP="00196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7D7"/>
    <w:multiLevelType w:val="hybridMultilevel"/>
    <w:tmpl w:val="77BCDF9E"/>
    <w:lvl w:ilvl="0" w:tplc="E0327010">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26D9"/>
    <w:multiLevelType w:val="hybridMultilevel"/>
    <w:tmpl w:val="1C76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7108"/>
    <w:multiLevelType w:val="hybridMultilevel"/>
    <w:tmpl w:val="0A04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316"/>
    <w:multiLevelType w:val="hybridMultilevel"/>
    <w:tmpl w:val="A8DC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6C9E"/>
    <w:multiLevelType w:val="hybridMultilevel"/>
    <w:tmpl w:val="8D2E9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11DCC"/>
    <w:multiLevelType w:val="hybridMultilevel"/>
    <w:tmpl w:val="7F345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078D9"/>
    <w:multiLevelType w:val="hybridMultilevel"/>
    <w:tmpl w:val="439E8E84"/>
    <w:lvl w:ilvl="0" w:tplc="F934D4A4">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91DB6"/>
    <w:multiLevelType w:val="hybridMultilevel"/>
    <w:tmpl w:val="76005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4B3"/>
    <w:multiLevelType w:val="hybridMultilevel"/>
    <w:tmpl w:val="8BC0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C46FF"/>
    <w:multiLevelType w:val="hybridMultilevel"/>
    <w:tmpl w:val="BAE215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C164F78"/>
    <w:multiLevelType w:val="hybridMultilevel"/>
    <w:tmpl w:val="D4B81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10935"/>
    <w:multiLevelType w:val="hybridMultilevel"/>
    <w:tmpl w:val="ED24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A11CD"/>
    <w:multiLevelType w:val="multilevel"/>
    <w:tmpl w:val="55E21B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4CA46520"/>
    <w:multiLevelType w:val="hybridMultilevel"/>
    <w:tmpl w:val="B4C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91A55"/>
    <w:multiLevelType w:val="hybridMultilevel"/>
    <w:tmpl w:val="E53AA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035235"/>
    <w:multiLevelType w:val="multilevel"/>
    <w:tmpl w:val="0274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97EB7"/>
    <w:multiLevelType w:val="hybridMultilevel"/>
    <w:tmpl w:val="D0C485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A2835"/>
    <w:multiLevelType w:val="multilevel"/>
    <w:tmpl w:val="0A049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F4617"/>
    <w:multiLevelType w:val="hybridMultilevel"/>
    <w:tmpl w:val="E942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801CF"/>
    <w:multiLevelType w:val="hybridMultilevel"/>
    <w:tmpl w:val="3E2ED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52E3302"/>
    <w:multiLevelType w:val="multilevel"/>
    <w:tmpl w:val="234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286B24"/>
    <w:multiLevelType w:val="hybridMultilevel"/>
    <w:tmpl w:val="096A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0"/>
  </w:num>
  <w:num w:numId="4">
    <w:abstractNumId w:val="14"/>
  </w:num>
  <w:num w:numId="5">
    <w:abstractNumId w:val="5"/>
  </w:num>
  <w:num w:numId="6">
    <w:abstractNumId w:val="4"/>
  </w:num>
  <w:num w:numId="7">
    <w:abstractNumId w:val="8"/>
  </w:num>
  <w:num w:numId="8">
    <w:abstractNumId w:val="11"/>
  </w:num>
  <w:num w:numId="9">
    <w:abstractNumId w:val="1"/>
  </w:num>
  <w:num w:numId="10">
    <w:abstractNumId w:val="13"/>
  </w:num>
  <w:num w:numId="11">
    <w:abstractNumId w:val="7"/>
  </w:num>
  <w:num w:numId="12">
    <w:abstractNumId w:val="0"/>
  </w:num>
  <w:num w:numId="13">
    <w:abstractNumId w:val="6"/>
  </w:num>
  <w:num w:numId="14">
    <w:abstractNumId w:val="16"/>
  </w:num>
  <w:num w:numId="15">
    <w:abstractNumId w:val="18"/>
  </w:num>
  <w:num w:numId="16">
    <w:abstractNumId w:val="21"/>
  </w:num>
  <w:num w:numId="17">
    <w:abstractNumId w:val="9"/>
  </w:num>
  <w:num w:numId="18">
    <w:abstractNumId w:val="19"/>
  </w:num>
  <w:num w:numId="19">
    <w:abstractNumId w:val="2"/>
  </w:num>
  <w:num w:numId="20">
    <w:abstractNumId w:val="1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E"/>
    <w:rsid w:val="00020F3C"/>
    <w:rsid w:val="00032875"/>
    <w:rsid w:val="0003722D"/>
    <w:rsid w:val="0004323D"/>
    <w:rsid w:val="00084A6F"/>
    <w:rsid w:val="0009108E"/>
    <w:rsid w:val="00095648"/>
    <w:rsid w:val="000A3606"/>
    <w:rsid w:val="000C65C9"/>
    <w:rsid w:val="000D2375"/>
    <w:rsid w:val="00101E40"/>
    <w:rsid w:val="00116C48"/>
    <w:rsid w:val="001374F2"/>
    <w:rsid w:val="00157416"/>
    <w:rsid w:val="0016605B"/>
    <w:rsid w:val="00183B5F"/>
    <w:rsid w:val="001968CF"/>
    <w:rsid w:val="001B2540"/>
    <w:rsid w:val="001C60EF"/>
    <w:rsid w:val="001D13F8"/>
    <w:rsid w:val="001E13BA"/>
    <w:rsid w:val="002045DD"/>
    <w:rsid w:val="002136E4"/>
    <w:rsid w:val="00217B35"/>
    <w:rsid w:val="0022124C"/>
    <w:rsid w:val="002214AC"/>
    <w:rsid w:val="0024454C"/>
    <w:rsid w:val="00246053"/>
    <w:rsid w:val="00275B85"/>
    <w:rsid w:val="002853FF"/>
    <w:rsid w:val="002A54BD"/>
    <w:rsid w:val="002B52F2"/>
    <w:rsid w:val="002B6876"/>
    <w:rsid w:val="002D6F0A"/>
    <w:rsid w:val="002F4CC8"/>
    <w:rsid w:val="003074BA"/>
    <w:rsid w:val="00330046"/>
    <w:rsid w:val="003304D3"/>
    <w:rsid w:val="003348C0"/>
    <w:rsid w:val="00337B29"/>
    <w:rsid w:val="00346A9B"/>
    <w:rsid w:val="003752CB"/>
    <w:rsid w:val="00392E4E"/>
    <w:rsid w:val="003B15AB"/>
    <w:rsid w:val="003C0A63"/>
    <w:rsid w:val="003C4D24"/>
    <w:rsid w:val="003C6007"/>
    <w:rsid w:val="003D039A"/>
    <w:rsid w:val="00410ED0"/>
    <w:rsid w:val="0041787C"/>
    <w:rsid w:val="0044726A"/>
    <w:rsid w:val="00453EE7"/>
    <w:rsid w:val="00460D81"/>
    <w:rsid w:val="00463580"/>
    <w:rsid w:val="004672AC"/>
    <w:rsid w:val="004762E2"/>
    <w:rsid w:val="004964C9"/>
    <w:rsid w:val="004A41F8"/>
    <w:rsid w:val="004B1441"/>
    <w:rsid w:val="004B1B96"/>
    <w:rsid w:val="004B58BD"/>
    <w:rsid w:val="004D02C8"/>
    <w:rsid w:val="004F42C6"/>
    <w:rsid w:val="00516882"/>
    <w:rsid w:val="005279DE"/>
    <w:rsid w:val="00545640"/>
    <w:rsid w:val="00575B64"/>
    <w:rsid w:val="005847BC"/>
    <w:rsid w:val="005B3167"/>
    <w:rsid w:val="005B4480"/>
    <w:rsid w:val="005E4B25"/>
    <w:rsid w:val="006133B9"/>
    <w:rsid w:val="006221BD"/>
    <w:rsid w:val="006243F7"/>
    <w:rsid w:val="00643B3A"/>
    <w:rsid w:val="006639C6"/>
    <w:rsid w:val="006653F6"/>
    <w:rsid w:val="00673401"/>
    <w:rsid w:val="006A2892"/>
    <w:rsid w:val="006A2B15"/>
    <w:rsid w:val="006B3F2E"/>
    <w:rsid w:val="006E21AE"/>
    <w:rsid w:val="006F45B8"/>
    <w:rsid w:val="00701EBB"/>
    <w:rsid w:val="00722822"/>
    <w:rsid w:val="00727D0C"/>
    <w:rsid w:val="00737559"/>
    <w:rsid w:val="0074296E"/>
    <w:rsid w:val="007625EC"/>
    <w:rsid w:val="007705DF"/>
    <w:rsid w:val="007839E5"/>
    <w:rsid w:val="00786E2A"/>
    <w:rsid w:val="00791A1E"/>
    <w:rsid w:val="007D40EA"/>
    <w:rsid w:val="007E36EE"/>
    <w:rsid w:val="007E7992"/>
    <w:rsid w:val="007F6ADD"/>
    <w:rsid w:val="00801BD6"/>
    <w:rsid w:val="008051DA"/>
    <w:rsid w:val="00814ADE"/>
    <w:rsid w:val="00823AF5"/>
    <w:rsid w:val="008247BC"/>
    <w:rsid w:val="008410FC"/>
    <w:rsid w:val="008761FA"/>
    <w:rsid w:val="008A6024"/>
    <w:rsid w:val="008C3C3A"/>
    <w:rsid w:val="008F4702"/>
    <w:rsid w:val="00906EEC"/>
    <w:rsid w:val="00935EA0"/>
    <w:rsid w:val="00946B6C"/>
    <w:rsid w:val="009609F8"/>
    <w:rsid w:val="009B0029"/>
    <w:rsid w:val="009B11D4"/>
    <w:rsid w:val="009D2296"/>
    <w:rsid w:val="009D3587"/>
    <w:rsid w:val="009E1450"/>
    <w:rsid w:val="00A11559"/>
    <w:rsid w:val="00A430B3"/>
    <w:rsid w:val="00A44C54"/>
    <w:rsid w:val="00A53392"/>
    <w:rsid w:val="00A7456D"/>
    <w:rsid w:val="00A81629"/>
    <w:rsid w:val="00AC76DF"/>
    <w:rsid w:val="00AF7390"/>
    <w:rsid w:val="00B21764"/>
    <w:rsid w:val="00B27613"/>
    <w:rsid w:val="00B32569"/>
    <w:rsid w:val="00B7076E"/>
    <w:rsid w:val="00B76557"/>
    <w:rsid w:val="00BB351B"/>
    <w:rsid w:val="00BC74A8"/>
    <w:rsid w:val="00BC7B71"/>
    <w:rsid w:val="00BE1737"/>
    <w:rsid w:val="00C03CB2"/>
    <w:rsid w:val="00C14A1F"/>
    <w:rsid w:val="00C24D06"/>
    <w:rsid w:val="00C42993"/>
    <w:rsid w:val="00C571B0"/>
    <w:rsid w:val="00C76C1A"/>
    <w:rsid w:val="00C913E5"/>
    <w:rsid w:val="00C91838"/>
    <w:rsid w:val="00CB3B1D"/>
    <w:rsid w:val="00CD0213"/>
    <w:rsid w:val="00CD0A30"/>
    <w:rsid w:val="00CD674A"/>
    <w:rsid w:val="00CD6793"/>
    <w:rsid w:val="00CF1081"/>
    <w:rsid w:val="00D00AB5"/>
    <w:rsid w:val="00D054B2"/>
    <w:rsid w:val="00D43426"/>
    <w:rsid w:val="00D87BBA"/>
    <w:rsid w:val="00D93528"/>
    <w:rsid w:val="00D95921"/>
    <w:rsid w:val="00DA0AD7"/>
    <w:rsid w:val="00DA1B5D"/>
    <w:rsid w:val="00DB2A4E"/>
    <w:rsid w:val="00DD075A"/>
    <w:rsid w:val="00DD79D2"/>
    <w:rsid w:val="00DE4AA0"/>
    <w:rsid w:val="00DF1089"/>
    <w:rsid w:val="00E03310"/>
    <w:rsid w:val="00E42A8C"/>
    <w:rsid w:val="00E537D0"/>
    <w:rsid w:val="00E8445D"/>
    <w:rsid w:val="00E844A3"/>
    <w:rsid w:val="00EB4701"/>
    <w:rsid w:val="00ED29D9"/>
    <w:rsid w:val="00ED3A7D"/>
    <w:rsid w:val="00ED7315"/>
    <w:rsid w:val="00EE0686"/>
    <w:rsid w:val="00EE4532"/>
    <w:rsid w:val="00F05605"/>
    <w:rsid w:val="00F17502"/>
    <w:rsid w:val="00F23C2C"/>
    <w:rsid w:val="00F25CC3"/>
    <w:rsid w:val="00F5319B"/>
    <w:rsid w:val="00F655C8"/>
    <w:rsid w:val="00F6626F"/>
    <w:rsid w:val="00F66E7E"/>
    <w:rsid w:val="00F82658"/>
    <w:rsid w:val="00F90301"/>
    <w:rsid w:val="00F90F06"/>
    <w:rsid w:val="00FB08E2"/>
    <w:rsid w:val="00FB0B8E"/>
    <w:rsid w:val="00FB2E6B"/>
    <w:rsid w:val="00FD26E9"/>
    <w:rsid w:val="00FD4EAE"/>
    <w:rsid w:val="00FD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94FE"/>
  <w15:chartTrackingRefBased/>
  <w15:docId w15:val="{32C3BF0F-9E19-4A24-AED5-CDB90A3B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5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2E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6EE"/>
    <w:rPr>
      <w:color w:val="0563C1" w:themeColor="hyperlink"/>
      <w:u w:val="single"/>
    </w:rPr>
  </w:style>
  <w:style w:type="character" w:customStyle="1" w:styleId="Heading1Char">
    <w:name w:val="Heading 1 Char"/>
    <w:basedOn w:val="DefaultParagraphFont"/>
    <w:link w:val="Heading1"/>
    <w:uiPriority w:val="9"/>
    <w:rsid w:val="004B1B9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196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8CF"/>
    <w:rPr>
      <w:sz w:val="20"/>
      <w:szCs w:val="20"/>
    </w:rPr>
  </w:style>
  <w:style w:type="character" w:styleId="EndnoteReference">
    <w:name w:val="endnote reference"/>
    <w:basedOn w:val="DefaultParagraphFont"/>
    <w:uiPriority w:val="99"/>
    <w:semiHidden/>
    <w:unhideWhenUsed/>
    <w:rsid w:val="001968CF"/>
    <w:rPr>
      <w:vertAlign w:val="superscript"/>
    </w:rPr>
  </w:style>
  <w:style w:type="paragraph" w:styleId="ListParagraph">
    <w:name w:val="List Paragraph"/>
    <w:basedOn w:val="Normal"/>
    <w:uiPriority w:val="34"/>
    <w:qFormat/>
    <w:rsid w:val="006A2B15"/>
    <w:pPr>
      <w:ind w:left="720"/>
      <w:contextualSpacing/>
    </w:pPr>
  </w:style>
  <w:style w:type="paragraph" w:styleId="Header">
    <w:name w:val="header"/>
    <w:basedOn w:val="Normal"/>
    <w:link w:val="HeaderChar"/>
    <w:uiPriority w:val="99"/>
    <w:unhideWhenUsed/>
    <w:rsid w:val="0009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648"/>
  </w:style>
  <w:style w:type="paragraph" w:styleId="Footer">
    <w:name w:val="footer"/>
    <w:basedOn w:val="Normal"/>
    <w:link w:val="FooterChar"/>
    <w:uiPriority w:val="99"/>
    <w:unhideWhenUsed/>
    <w:rsid w:val="0009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648"/>
  </w:style>
  <w:style w:type="character" w:customStyle="1" w:styleId="Heading2Char">
    <w:name w:val="Heading 2 Char"/>
    <w:basedOn w:val="DefaultParagraphFont"/>
    <w:link w:val="Heading2"/>
    <w:uiPriority w:val="9"/>
    <w:rsid w:val="003B15A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F1081"/>
    <w:pPr>
      <w:spacing w:after="0" w:line="240" w:lineRule="auto"/>
    </w:pPr>
  </w:style>
  <w:style w:type="character" w:customStyle="1" w:styleId="Heading3Char">
    <w:name w:val="Heading 3 Char"/>
    <w:basedOn w:val="DefaultParagraphFont"/>
    <w:link w:val="Heading3"/>
    <w:uiPriority w:val="9"/>
    <w:rsid w:val="00392E4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786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774">
      <w:bodyDiv w:val="1"/>
      <w:marLeft w:val="0"/>
      <w:marRight w:val="0"/>
      <w:marTop w:val="0"/>
      <w:marBottom w:val="0"/>
      <w:divBdr>
        <w:top w:val="none" w:sz="0" w:space="0" w:color="auto"/>
        <w:left w:val="none" w:sz="0" w:space="0" w:color="auto"/>
        <w:bottom w:val="none" w:sz="0" w:space="0" w:color="auto"/>
        <w:right w:val="none" w:sz="0" w:space="0" w:color="auto"/>
      </w:divBdr>
    </w:div>
    <w:div w:id="870068115">
      <w:bodyDiv w:val="1"/>
      <w:marLeft w:val="0"/>
      <w:marRight w:val="0"/>
      <w:marTop w:val="0"/>
      <w:marBottom w:val="0"/>
      <w:divBdr>
        <w:top w:val="none" w:sz="0" w:space="0" w:color="auto"/>
        <w:left w:val="none" w:sz="0" w:space="0" w:color="auto"/>
        <w:bottom w:val="none" w:sz="0" w:space="0" w:color="auto"/>
        <w:right w:val="none" w:sz="0" w:space="0" w:color="auto"/>
      </w:divBdr>
      <w:divsChild>
        <w:div w:id="1480655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XZonqubYzj0eDBWC_fVRyWkNJbYm5XW/view"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youtu.be/R79vlRyL2VY"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E10520-4211-4E80-A7C9-9B9E1086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9</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dabid</dc:creator>
  <cp:keywords/>
  <dc:description/>
  <cp:lastModifiedBy>muhidabid</cp:lastModifiedBy>
  <cp:revision>308</cp:revision>
  <dcterms:created xsi:type="dcterms:W3CDTF">2021-05-25T16:42:00Z</dcterms:created>
  <dcterms:modified xsi:type="dcterms:W3CDTF">2021-06-01T15:47:00Z</dcterms:modified>
</cp:coreProperties>
</file>